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 wp14:anchorId="18DB5E2D" wp14:editId="32B8B51F">
                  <wp:simplePos x="0" y="0"/>
                  <wp:positionH relativeFrom="column">
                    <wp:posOffset>2677795</wp:posOffset>
                  </wp:positionH>
                  <wp:positionV relativeFrom="paragraph">
                    <wp:posOffset>-568706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24EEF" w:rsidRPr="005F2304" w:rsidRDefault="00124EEF" w:rsidP="00021F9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4D5528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  <w:p w:rsidR="00C26955" w:rsidRPr="00124EEF" w:rsidRDefault="00C26955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</w:p>
        </w:tc>
      </w:tr>
      <w:tr w:rsidR="0009583E" w:rsidTr="00021F97">
        <w:tc>
          <w:tcPr>
            <w:tcW w:w="2463" w:type="dxa"/>
            <w:tcBorders>
              <w:bottom w:val="single" w:sz="4" w:space="0" w:color="auto"/>
            </w:tcBorders>
          </w:tcPr>
          <w:p w:rsidR="0009583E" w:rsidRPr="00556F78" w:rsidRDefault="00C7377C" w:rsidP="001D7B01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4.12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Pr="0089141E" w:rsidRDefault="0009583E" w:rsidP="0029265D">
            <w:pPr>
              <w:jc w:val="right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Pr="00556F78" w:rsidRDefault="00C7377C" w:rsidP="001E077C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108</w:t>
            </w:r>
            <w:bookmarkStart w:id="0" w:name="_GoBack"/>
            <w:bookmarkEnd w:id="0"/>
          </w:p>
        </w:tc>
        <w:tc>
          <w:tcPr>
            <w:tcW w:w="533" w:type="dxa"/>
          </w:tcPr>
          <w:p w:rsidR="0009583E" w:rsidRPr="00021F97" w:rsidRDefault="0009583E" w:rsidP="0009583E">
            <w:pPr>
              <w:jc w:val="right"/>
              <w:rPr>
                <w:rFonts w:ascii="Liberation Serif" w:hAnsi="Liberation Serif"/>
              </w:rPr>
            </w:pPr>
            <w:r w:rsidRPr="00021F97">
              <w:rPr>
                <w:rFonts w:ascii="Liberation Serif" w:hAnsi="Liberation Serif"/>
              </w:rPr>
              <w:t xml:space="preserve">- </w:t>
            </w:r>
            <w:proofErr w:type="gramStart"/>
            <w:r w:rsidRPr="00021F97">
              <w:rPr>
                <w:rFonts w:ascii="Liberation Serif" w:hAnsi="Liberation Serif"/>
              </w:rPr>
              <w:t>п</w:t>
            </w:r>
            <w:proofErr w:type="gramEnd"/>
          </w:p>
        </w:tc>
      </w:tr>
      <w:tr w:rsidR="00021F97" w:rsidTr="00796DA4">
        <w:trPr>
          <w:gridAfter w:val="3"/>
          <w:wAfter w:w="2464" w:type="dxa"/>
        </w:trPr>
        <w:tc>
          <w:tcPr>
            <w:tcW w:w="2463" w:type="dxa"/>
            <w:tcBorders>
              <w:top w:val="single" w:sz="4" w:space="0" w:color="auto"/>
            </w:tcBorders>
          </w:tcPr>
          <w:p w:rsidR="00021F97" w:rsidRDefault="00021F97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021F97" w:rsidRPr="004D5528" w:rsidRDefault="00021F97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</w:tr>
    </w:tbl>
    <w:p w:rsidR="0029265D" w:rsidRPr="00E160F5" w:rsidRDefault="003B3C60" w:rsidP="00854BD5">
      <w:pPr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noProof/>
          <w:sz w:val="26"/>
          <w:szCs w:val="26"/>
        </w:rPr>
        <w:pict>
          <v:line id="_x0000_s1030" style="position:absolute;left:0;text-align:left;flip:y;z-index:251659264;mso-position-horizontal-relative:text;mso-position-vertical-relative:text" from="-8pt,-34.8pt" to="486.3pt,-34.8pt" strokeweight="4.5pt">
            <v:stroke linestyle="thickThin"/>
          </v:line>
        </w:pict>
      </w:r>
      <w:r w:rsidR="0029265D" w:rsidRPr="00E160F5">
        <w:rPr>
          <w:rFonts w:ascii="Liberation Serif" w:hAnsi="Liberation Serif"/>
          <w:b/>
          <w:sz w:val="26"/>
          <w:szCs w:val="26"/>
        </w:rPr>
        <w:t xml:space="preserve">О </w:t>
      </w:r>
      <w:r w:rsidR="005A72F9" w:rsidRPr="00E160F5">
        <w:rPr>
          <w:rFonts w:ascii="Liberation Serif" w:hAnsi="Liberation Serif"/>
          <w:b/>
          <w:sz w:val="26"/>
          <w:szCs w:val="26"/>
        </w:rPr>
        <w:t>внесении изменени</w:t>
      </w:r>
      <w:r w:rsidR="00411493">
        <w:rPr>
          <w:rFonts w:ascii="Liberation Serif" w:hAnsi="Liberation Serif"/>
          <w:b/>
          <w:sz w:val="26"/>
          <w:szCs w:val="26"/>
        </w:rPr>
        <w:t>я</w:t>
      </w:r>
      <w:r w:rsidR="005A72F9" w:rsidRPr="00E160F5">
        <w:rPr>
          <w:rFonts w:ascii="Liberation Serif" w:hAnsi="Liberation Serif"/>
          <w:b/>
          <w:sz w:val="26"/>
          <w:szCs w:val="26"/>
        </w:rPr>
        <w:t xml:space="preserve"> в муниципальную программу</w:t>
      </w:r>
    </w:p>
    <w:p w:rsidR="005A72F9" w:rsidRPr="00E160F5" w:rsidRDefault="005A72F9" w:rsidP="00854BD5">
      <w:pPr>
        <w:jc w:val="center"/>
        <w:rPr>
          <w:rFonts w:ascii="Liberation Serif" w:hAnsi="Liberation Serif"/>
          <w:b/>
          <w:sz w:val="26"/>
          <w:szCs w:val="26"/>
        </w:rPr>
      </w:pPr>
      <w:r w:rsidRPr="00E160F5">
        <w:rPr>
          <w:rFonts w:ascii="Liberation Serif" w:hAnsi="Liberation Serif"/>
          <w:b/>
          <w:sz w:val="26"/>
          <w:szCs w:val="26"/>
        </w:rPr>
        <w:t>«Управление муниципальными финансами</w:t>
      </w:r>
    </w:p>
    <w:p w:rsidR="005A72F9" w:rsidRPr="00E160F5" w:rsidRDefault="005A72F9" w:rsidP="00854BD5">
      <w:pPr>
        <w:jc w:val="center"/>
        <w:rPr>
          <w:rFonts w:ascii="Liberation Serif" w:hAnsi="Liberation Serif"/>
          <w:b/>
          <w:sz w:val="26"/>
          <w:szCs w:val="26"/>
        </w:rPr>
      </w:pPr>
      <w:r w:rsidRPr="00E160F5">
        <w:rPr>
          <w:rFonts w:ascii="Liberation Serif" w:hAnsi="Liberation Serif"/>
          <w:b/>
          <w:sz w:val="26"/>
          <w:szCs w:val="26"/>
        </w:rPr>
        <w:t>Невьянского городского округа до 2024 года»,</w:t>
      </w:r>
    </w:p>
    <w:p w:rsidR="005A72F9" w:rsidRPr="00E160F5" w:rsidRDefault="005A72F9" w:rsidP="00854BD5">
      <w:pPr>
        <w:jc w:val="center"/>
        <w:rPr>
          <w:rFonts w:ascii="Liberation Serif" w:hAnsi="Liberation Serif"/>
          <w:b/>
          <w:sz w:val="26"/>
          <w:szCs w:val="26"/>
        </w:rPr>
      </w:pPr>
      <w:proofErr w:type="gramStart"/>
      <w:r w:rsidRPr="00E160F5">
        <w:rPr>
          <w:rFonts w:ascii="Liberation Serif" w:hAnsi="Liberation Serif"/>
          <w:b/>
          <w:sz w:val="26"/>
          <w:szCs w:val="26"/>
        </w:rPr>
        <w:t>утвержденную</w:t>
      </w:r>
      <w:proofErr w:type="gramEnd"/>
      <w:r w:rsidRPr="00E160F5">
        <w:rPr>
          <w:rFonts w:ascii="Liberation Serif" w:hAnsi="Liberation Serif"/>
          <w:b/>
          <w:sz w:val="26"/>
          <w:szCs w:val="26"/>
        </w:rPr>
        <w:t xml:space="preserve"> постановлением администрации</w:t>
      </w:r>
    </w:p>
    <w:p w:rsidR="005A72F9" w:rsidRPr="00E160F5" w:rsidRDefault="005A72F9" w:rsidP="00854BD5">
      <w:pPr>
        <w:jc w:val="center"/>
        <w:rPr>
          <w:rFonts w:ascii="Liberation Serif" w:hAnsi="Liberation Serif"/>
          <w:b/>
          <w:sz w:val="26"/>
          <w:szCs w:val="26"/>
        </w:rPr>
      </w:pPr>
      <w:r w:rsidRPr="00E160F5">
        <w:rPr>
          <w:rFonts w:ascii="Liberation Serif" w:hAnsi="Liberation Serif"/>
          <w:b/>
          <w:sz w:val="26"/>
          <w:szCs w:val="26"/>
        </w:rPr>
        <w:t>Невьянского городского округа от 20.10.2014 № 2550-п</w:t>
      </w:r>
    </w:p>
    <w:p w:rsidR="0029265D" w:rsidRPr="00D3529B" w:rsidRDefault="0029265D" w:rsidP="0029265D">
      <w:pPr>
        <w:jc w:val="center"/>
        <w:rPr>
          <w:rFonts w:ascii="Liberation Serif" w:hAnsi="Liberation Serif"/>
          <w:b/>
          <w:sz w:val="27"/>
          <w:szCs w:val="27"/>
        </w:rPr>
      </w:pPr>
    </w:p>
    <w:p w:rsidR="0029265D" w:rsidRPr="008F6B51" w:rsidRDefault="005A72F9" w:rsidP="0029265D">
      <w:pPr>
        <w:ind w:firstLine="709"/>
        <w:jc w:val="both"/>
        <w:rPr>
          <w:rFonts w:ascii="Liberation Serif" w:hAnsi="Liberation Serif"/>
          <w:b/>
          <w:sz w:val="26"/>
          <w:szCs w:val="26"/>
        </w:rPr>
      </w:pPr>
      <w:proofErr w:type="gramStart"/>
      <w:r w:rsidRPr="00E160F5">
        <w:rPr>
          <w:rFonts w:ascii="Liberation Serif" w:hAnsi="Liberation Serif"/>
          <w:sz w:val="26"/>
          <w:szCs w:val="26"/>
        </w:rPr>
        <w:t xml:space="preserve">В соответствии со статьей 179 Бюджетного кодекса Российской Федерации, статьей 43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E160F5">
          <w:rPr>
            <w:rFonts w:ascii="Liberation Serif" w:hAnsi="Liberation Serif"/>
            <w:sz w:val="26"/>
            <w:szCs w:val="26"/>
          </w:rPr>
          <w:t>06 октября 2003 года</w:t>
        </w:r>
      </w:smartTag>
      <w:r w:rsidRPr="00E160F5">
        <w:rPr>
          <w:rFonts w:ascii="Liberation Serif" w:hAnsi="Liberation Serif"/>
          <w:sz w:val="26"/>
          <w:szCs w:val="26"/>
        </w:rPr>
        <w:t xml:space="preserve"> № 131-ФЗ «Об общих принципах </w:t>
      </w:r>
      <w:r w:rsidRPr="008F6B51">
        <w:rPr>
          <w:rFonts w:ascii="Liberation Serif" w:hAnsi="Liberation Serif"/>
          <w:sz w:val="26"/>
          <w:szCs w:val="26"/>
        </w:rPr>
        <w:t xml:space="preserve">организации местного самоуправления в Российской Федерации», </w:t>
      </w:r>
      <w:r w:rsidR="00E160F5" w:rsidRPr="00F031E4">
        <w:rPr>
          <w:rFonts w:ascii="Liberation Serif" w:hAnsi="Liberation Serif"/>
          <w:sz w:val="26"/>
          <w:szCs w:val="26"/>
        </w:rPr>
        <w:t xml:space="preserve">решением Думы Невьянского городского округа от </w:t>
      </w:r>
      <w:r w:rsidR="00744C98">
        <w:rPr>
          <w:rFonts w:ascii="Liberation Serif" w:hAnsi="Liberation Serif"/>
          <w:sz w:val="26"/>
          <w:szCs w:val="26"/>
        </w:rPr>
        <w:t>2</w:t>
      </w:r>
      <w:r w:rsidR="006F70B9">
        <w:rPr>
          <w:rFonts w:ascii="Liberation Serif" w:hAnsi="Liberation Serif"/>
          <w:sz w:val="26"/>
          <w:szCs w:val="26"/>
        </w:rPr>
        <w:t>4</w:t>
      </w:r>
      <w:r w:rsidR="00744C98">
        <w:rPr>
          <w:rFonts w:ascii="Liberation Serif" w:hAnsi="Liberation Serif"/>
          <w:sz w:val="26"/>
          <w:szCs w:val="26"/>
        </w:rPr>
        <w:t>.</w:t>
      </w:r>
      <w:r w:rsidR="00596144">
        <w:rPr>
          <w:rFonts w:ascii="Liberation Serif" w:hAnsi="Liberation Serif"/>
          <w:sz w:val="26"/>
          <w:szCs w:val="26"/>
        </w:rPr>
        <w:t>1</w:t>
      </w:r>
      <w:r w:rsidR="006F70B9">
        <w:rPr>
          <w:rFonts w:ascii="Liberation Serif" w:hAnsi="Liberation Serif"/>
          <w:sz w:val="26"/>
          <w:szCs w:val="26"/>
        </w:rPr>
        <w:t>1</w:t>
      </w:r>
      <w:r w:rsidR="00744C98">
        <w:rPr>
          <w:rFonts w:ascii="Liberation Serif" w:hAnsi="Liberation Serif"/>
          <w:sz w:val="26"/>
          <w:szCs w:val="26"/>
        </w:rPr>
        <w:t xml:space="preserve">.2021 № </w:t>
      </w:r>
      <w:r w:rsidR="006F70B9">
        <w:rPr>
          <w:rFonts w:ascii="Liberation Serif" w:hAnsi="Liberation Serif"/>
          <w:sz w:val="26"/>
          <w:szCs w:val="26"/>
        </w:rPr>
        <w:t>107</w:t>
      </w:r>
      <w:r w:rsidR="00744C98">
        <w:rPr>
          <w:rFonts w:ascii="Liberation Serif" w:hAnsi="Liberation Serif"/>
          <w:sz w:val="26"/>
          <w:szCs w:val="26"/>
        </w:rPr>
        <w:t xml:space="preserve"> «О внесении изменений в решение Думы Невьянского городского округа от </w:t>
      </w:r>
      <w:r w:rsidR="00F031E4" w:rsidRPr="00F031E4">
        <w:rPr>
          <w:rFonts w:ascii="Liberation Serif" w:hAnsi="Liberation Serif"/>
          <w:sz w:val="26"/>
          <w:szCs w:val="26"/>
        </w:rPr>
        <w:t>23</w:t>
      </w:r>
      <w:r w:rsidR="00E160F5" w:rsidRPr="00F031E4">
        <w:rPr>
          <w:rFonts w:ascii="Liberation Serif" w:hAnsi="Liberation Serif"/>
          <w:sz w:val="26"/>
          <w:szCs w:val="26"/>
        </w:rPr>
        <w:t>.12.20</w:t>
      </w:r>
      <w:r w:rsidR="00F031E4" w:rsidRPr="00F031E4">
        <w:rPr>
          <w:rFonts w:ascii="Liberation Serif" w:hAnsi="Liberation Serif"/>
          <w:sz w:val="26"/>
          <w:szCs w:val="26"/>
        </w:rPr>
        <w:t>20</w:t>
      </w:r>
      <w:r w:rsidR="00E160F5" w:rsidRPr="00F031E4">
        <w:rPr>
          <w:rFonts w:ascii="Liberation Serif" w:hAnsi="Liberation Serif"/>
          <w:sz w:val="26"/>
          <w:szCs w:val="26"/>
        </w:rPr>
        <w:t xml:space="preserve"> № 1</w:t>
      </w:r>
      <w:r w:rsidR="00F031E4" w:rsidRPr="00F031E4">
        <w:rPr>
          <w:rFonts w:ascii="Liberation Serif" w:hAnsi="Liberation Serif"/>
          <w:sz w:val="26"/>
          <w:szCs w:val="26"/>
        </w:rPr>
        <w:t>1</w:t>
      </w:r>
      <w:r w:rsidR="005B71B5">
        <w:rPr>
          <w:rFonts w:ascii="Liberation Serif" w:hAnsi="Liberation Serif"/>
          <w:sz w:val="26"/>
          <w:szCs w:val="26"/>
        </w:rPr>
        <w:t>5</w:t>
      </w:r>
      <w:r w:rsidR="00744C98">
        <w:rPr>
          <w:rFonts w:ascii="Liberation Serif" w:hAnsi="Liberation Serif"/>
          <w:sz w:val="26"/>
          <w:szCs w:val="26"/>
        </w:rPr>
        <w:t xml:space="preserve">          </w:t>
      </w:r>
      <w:r w:rsidR="00E160F5" w:rsidRPr="00F031E4">
        <w:rPr>
          <w:rFonts w:ascii="Liberation Serif" w:hAnsi="Liberation Serif"/>
          <w:sz w:val="26"/>
          <w:szCs w:val="26"/>
        </w:rPr>
        <w:t xml:space="preserve"> </w:t>
      </w:r>
      <w:r w:rsidR="00A5114A">
        <w:rPr>
          <w:rFonts w:ascii="Liberation Serif" w:hAnsi="Liberation Serif"/>
          <w:sz w:val="26"/>
          <w:szCs w:val="26"/>
        </w:rPr>
        <w:t>«</w:t>
      </w:r>
      <w:r w:rsidR="00E160F5" w:rsidRPr="00F031E4">
        <w:rPr>
          <w:rFonts w:ascii="Liberation Serif" w:hAnsi="Liberation Serif"/>
          <w:sz w:val="26"/>
          <w:szCs w:val="26"/>
        </w:rPr>
        <w:t>О бюджете Невьянского городского округа на 202</w:t>
      </w:r>
      <w:r w:rsidR="005B71B5">
        <w:rPr>
          <w:rFonts w:ascii="Liberation Serif" w:hAnsi="Liberation Serif"/>
          <w:sz w:val="26"/>
          <w:szCs w:val="26"/>
        </w:rPr>
        <w:t>1</w:t>
      </w:r>
      <w:r w:rsidR="00E160F5" w:rsidRPr="00F031E4">
        <w:rPr>
          <w:rFonts w:ascii="Liberation Serif" w:hAnsi="Liberation Serif"/>
          <w:sz w:val="26"/>
          <w:szCs w:val="26"/>
        </w:rPr>
        <w:t xml:space="preserve"> год и плановый период 202</w:t>
      </w:r>
      <w:r w:rsidR="005B71B5">
        <w:rPr>
          <w:rFonts w:ascii="Liberation Serif" w:hAnsi="Liberation Serif"/>
          <w:sz w:val="26"/>
          <w:szCs w:val="26"/>
        </w:rPr>
        <w:t>2</w:t>
      </w:r>
      <w:proofErr w:type="gramEnd"/>
      <w:r w:rsidR="00E160F5" w:rsidRPr="00F031E4">
        <w:rPr>
          <w:rFonts w:ascii="Liberation Serif" w:hAnsi="Liberation Serif"/>
          <w:sz w:val="26"/>
          <w:szCs w:val="26"/>
        </w:rPr>
        <w:t xml:space="preserve"> и 202</w:t>
      </w:r>
      <w:r w:rsidR="005B71B5">
        <w:rPr>
          <w:rFonts w:ascii="Liberation Serif" w:hAnsi="Liberation Serif"/>
          <w:sz w:val="26"/>
          <w:szCs w:val="26"/>
        </w:rPr>
        <w:t>3</w:t>
      </w:r>
      <w:r w:rsidR="00E160F5" w:rsidRPr="00F031E4">
        <w:rPr>
          <w:rFonts w:ascii="Liberation Serif" w:hAnsi="Liberation Serif"/>
          <w:sz w:val="26"/>
          <w:szCs w:val="26"/>
        </w:rPr>
        <w:t xml:space="preserve"> годов»,</w:t>
      </w:r>
      <w:r w:rsidR="00A5114A" w:rsidRPr="00A5114A">
        <w:rPr>
          <w:rFonts w:ascii="Liberation Serif" w:hAnsi="Liberation Serif"/>
          <w:sz w:val="26"/>
          <w:szCs w:val="26"/>
        </w:rPr>
        <w:t xml:space="preserve"> </w:t>
      </w:r>
      <w:r w:rsidR="00A5114A" w:rsidRPr="008F6B51">
        <w:rPr>
          <w:rFonts w:ascii="Liberation Serif" w:hAnsi="Liberation Serif"/>
          <w:sz w:val="26"/>
          <w:szCs w:val="26"/>
        </w:rPr>
        <w:t>постановлением администрации Невьянского городского округа</w:t>
      </w:r>
      <w:r w:rsidR="00411493">
        <w:rPr>
          <w:rFonts w:ascii="Liberation Serif" w:hAnsi="Liberation Serif"/>
          <w:sz w:val="26"/>
          <w:szCs w:val="26"/>
        </w:rPr>
        <w:t xml:space="preserve">            </w:t>
      </w:r>
      <w:r w:rsidR="00A5114A" w:rsidRPr="008F6B51">
        <w:rPr>
          <w:rFonts w:ascii="Liberation Serif" w:hAnsi="Liberation Serif"/>
          <w:sz w:val="26"/>
          <w:szCs w:val="26"/>
        </w:rPr>
        <w:t xml:space="preserve"> от 23.10.2013</w:t>
      </w:r>
      <w:r w:rsidR="00744C98">
        <w:rPr>
          <w:rFonts w:ascii="Liberation Serif" w:hAnsi="Liberation Serif"/>
          <w:sz w:val="26"/>
          <w:szCs w:val="26"/>
        </w:rPr>
        <w:t xml:space="preserve"> </w:t>
      </w:r>
      <w:r w:rsidR="00A5114A" w:rsidRPr="008F6B51">
        <w:rPr>
          <w:rFonts w:ascii="Liberation Serif" w:hAnsi="Liberation Serif"/>
          <w:sz w:val="26"/>
          <w:szCs w:val="26"/>
        </w:rPr>
        <w:t>№</w:t>
      </w:r>
      <w:r w:rsidR="000F76D3">
        <w:rPr>
          <w:rFonts w:ascii="Liberation Serif" w:hAnsi="Liberation Serif"/>
          <w:sz w:val="26"/>
          <w:szCs w:val="26"/>
        </w:rPr>
        <w:t xml:space="preserve"> </w:t>
      </w:r>
      <w:r w:rsidR="00A5114A" w:rsidRPr="008F6B51">
        <w:rPr>
          <w:rFonts w:ascii="Liberation Serif" w:hAnsi="Liberation Serif"/>
          <w:sz w:val="26"/>
          <w:szCs w:val="26"/>
        </w:rPr>
        <w:t>3129-п «Об утверждении порядка формирования и реализации муниципальных программ Невьянского городского округа»,</w:t>
      </w:r>
      <w:r w:rsidR="00A5114A" w:rsidRPr="002D0499">
        <w:rPr>
          <w:rFonts w:ascii="Liberation Serif" w:hAnsi="Liberation Serif"/>
          <w:color w:val="FF0000"/>
          <w:sz w:val="26"/>
          <w:szCs w:val="26"/>
        </w:rPr>
        <w:t xml:space="preserve"> </w:t>
      </w:r>
      <w:r w:rsidRPr="008F6B51">
        <w:rPr>
          <w:rFonts w:ascii="Liberation Serif" w:hAnsi="Liberation Serif"/>
          <w:sz w:val="26"/>
          <w:szCs w:val="26"/>
        </w:rPr>
        <w:t>руководствуясь статями 31, 46 Устава Невьянского городского округа</w:t>
      </w:r>
    </w:p>
    <w:p w:rsidR="0029265D" w:rsidRPr="00D3529B" w:rsidRDefault="0029265D" w:rsidP="0029265D">
      <w:pPr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29265D" w:rsidRPr="00E160F5" w:rsidRDefault="0029265D" w:rsidP="0029265D">
      <w:pPr>
        <w:rPr>
          <w:rFonts w:ascii="Liberation Serif" w:hAnsi="Liberation Serif"/>
          <w:b/>
          <w:sz w:val="26"/>
          <w:szCs w:val="26"/>
        </w:rPr>
      </w:pPr>
      <w:r w:rsidRPr="00E160F5">
        <w:rPr>
          <w:rFonts w:ascii="Liberation Serif" w:hAnsi="Liberation Serif"/>
          <w:b/>
          <w:sz w:val="26"/>
          <w:szCs w:val="26"/>
        </w:rPr>
        <w:t>ПОСТАНОВЛЯЕТ:</w:t>
      </w:r>
    </w:p>
    <w:p w:rsidR="0029265D" w:rsidRPr="00E160F5" w:rsidRDefault="0029265D" w:rsidP="0029265D">
      <w:pPr>
        <w:rPr>
          <w:rFonts w:ascii="Liberation Serif" w:hAnsi="Liberation Serif"/>
          <w:b/>
          <w:sz w:val="26"/>
          <w:szCs w:val="26"/>
        </w:rPr>
      </w:pPr>
    </w:p>
    <w:p w:rsidR="00E3525B" w:rsidRPr="00D6499F" w:rsidRDefault="005A72F9" w:rsidP="0029265D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D6499F">
        <w:rPr>
          <w:rFonts w:ascii="Liberation Serif" w:hAnsi="Liberation Serif"/>
          <w:sz w:val="26"/>
          <w:szCs w:val="26"/>
        </w:rPr>
        <w:t xml:space="preserve">Внести </w:t>
      </w:r>
      <w:r w:rsidR="00D6499F" w:rsidRPr="00D6499F">
        <w:rPr>
          <w:rFonts w:ascii="Liberation Serif" w:hAnsi="Liberation Serif"/>
          <w:sz w:val="26"/>
          <w:szCs w:val="26"/>
        </w:rPr>
        <w:t xml:space="preserve">изменение в приложение № 2 «План мероприятий по выполнению муниципальной программы «Управление муниципальными финансами Невьянского городского округа до 2024 года» к </w:t>
      </w:r>
      <w:r w:rsidRPr="00D6499F">
        <w:rPr>
          <w:rFonts w:ascii="Liberation Serif" w:hAnsi="Liberation Serif"/>
          <w:sz w:val="26"/>
          <w:szCs w:val="26"/>
        </w:rPr>
        <w:t>муниципальн</w:t>
      </w:r>
      <w:r w:rsidR="00D6499F" w:rsidRPr="00D6499F">
        <w:rPr>
          <w:rFonts w:ascii="Liberation Serif" w:hAnsi="Liberation Serif"/>
          <w:sz w:val="26"/>
          <w:szCs w:val="26"/>
        </w:rPr>
        <w:t>ой</w:t>
      </w:r>
      <w:r w:rsidRPr="00D6499F">
        <w:rPr>
          <w:rFonts w:ascii="Liberation Serif" w:hAnsi="Liberation Serif"/>
          <w:sz w:val="26"/>
          <w:szCs w:val="26"/>
        </w:rPr>
        <w:t xml:space="preserve"> программ</w:t>
      </w:r>
      <w:r w:rsidR="00D6499F" w:rsidRPr="00D6499F">
        <w:rPr>
          <w:rFonts w:ascii="Liberation Serif" w:hAnsi="Liberation Serif"/>
          <w:sz w:val="26"/>
          <w:szCs w:val="26"/>
        </w:rPr>
        <w:t>е</w:t>
      </w:r>
      <w:r w:rsidRPr="00D6499F">
        <w:rPr>
          <w:rFonts w:ascii="Liberation Serif" w:hAnsi="Liberation Serif"/>
          <w:sz w:val="26"/>
          <w:szCs w:val="26"/>
        </w:rPr>
        <w:t xml:space="preserve"> «Управление муниципальными финансами Невьянского городского округа до 2024 года»,</w:t>
      </w:r>
      <w:r w:rsidR="00D6499F" w:rsidRPr="00D6499F">
        <w:rPr>
          <w:rFonts w:ascii="Liberation Serif" w:hAnsi="Liberation Serif"/>
          <w:sz w:val="26"/>
          <w:szCs w:val="26"/>
        </w:rPr>
        <w:t xml:space="preserve"> изложив строки </w:t>
      </w:r>
      <w:r w:rsidR="00911FF4">
        <w:rPr>
          <w:rFonts w:ascii="Liberation Serif" w:hAnsi="Liberation Serif"/>
          <w:sz w:val="26"/>
          <w:szCs w:val="26"/>
        </w:rPr>
        <w:t xml:space="preserve">1, 2, 3, 4, 25, 26, 28, 29, 33, 34, </w:t>
      </w:r>
      <w:r w:rsidR="001D7B01" w:rsidRPr="004A1AE9">
        <w:rPr>
          <w:rFonts w:ascii="Liberation Serif" w:hAnsi="Liberation Serif"/>
          <w:sz w:val="26"/>
          <w:szCs w:val="26"/>
        </w:rPr>
        <w:t xml:space="preserve">53, </w:t>
      </w:r>
      <w:r w:rsidR="0024154C" w:rsidRPr="004A1AE9">
        <w:rPr>
          <w:rFonts w:ascii="Liberation Serif" w:hAnsi="Liberation Serif"/>
          <w:sz w:val="26"/>
          <w:szCs w:val="26"/>
        </w:rPr>
        <w:t xml:space="preserve">54, 56, 57, </w:t>
      </w:r>
      <w:r w:rsidR="00E3525B" w:rsidRPr="004A1AE9">
        <w:rPr>
          <w:rFonts w:ascii="Liberation Serif" w:hAnsi="Liberation Serif"/>
          <w:sz w:val="26"/>
          <w:szCs w:val="26"/>
        </w:rPr>
        <w:t>58, 59, 60</w:t>
      </w:r>
      <w:r w:rsidR="00911FF4" w:rsidRPr="004A1AE9">
        <w:rPr>
          <w:rFonts w:ascii="Liberation Serif" w:hAnsi="Liberation Serif"/>
          <w:sz w:val="26"/>
          <w:szCs w:val="26"/>
        </w:rPr>
        <w:t xml:space="preserve"> и</w:t>
      </w:r>
      <w:r w:rsidR="00E3525B" w:rsidRPr="004A1AE9">
        <w:rPr>
          <w:rFonts w:ascii="Liberation Serif" w:hAnsi="Liberation Serif"/>
          <w:sz w:val="26"/>
          <w:szCs w:val="26"/>
        </w:rPr>
        <w:t xml:space="preserve"> 61</w:t>
      </w:r>
      <w:r w:rsidR="00E3525B" w:rsidRPr="00D6499F">
        <w:rPr>
          <w:rFonts w:ascii="Liberation Serif" w:hAnsi="Liberation Serif"/>
          <w:sz w:val="26"/>
          <w:szCs w:val="26"/>
        </w:rPr>
        <w:t xml:space="preserve"> в новой редакции (прилагается).</w:t>
      </w:r>
      <w:proofErr w:type="gramEnd"/>
    </w:p>
    <w:p w:rsidR="0029265D" w:rsidRPr="00E160F5" w:rsidRDefault="00021F97" w:rsidP="0029265D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21F97">
        <w:rPr>
          <w:rFonts w:ascii="Liberation Serif" w:hAnsi="Liberation Serif"/>
          <w:sz w:val="26"/>
          <w:szCs w:val="26"/>
        </w:rPr>
        <w:t>2</w:t>
      </w:r>
      <w:r w:rsidR="0029265D" w:rsidRPr="00E160F5">
        <w:rPr>
          <w:rFonts w:ascii="Liberation Serif" w:hAnsi="Liberation Serif"/>
          <w:sz w:val="26"/>
          <w:szCs w:val="26"/>
        </w:rPr>
        <w:t>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</w:t>
      </w:r>
      <w:r w:rsidR="003226F5" w:rsidRPr="00E160F5">
        <w:rPr>
          <w:rFonts w:ascii="Liberation Serif" w:hAnsi="Liberation Serif"/>
          <w:sz w:val="26"/>
          <w:szCs w:val="26"/>
        </w:rPr>
        <w:t>оммуникационной сети «Интернет».</w:t>
      </w:r>
    </w:p>
    <w:p w:rsidR="0029265D" w:rsidRDefault="0029265D" w:rsidP="0029265D">
      <w:pPr>
        <w:rPr>
          <w:rFonts w:ascii="Liberation Serif" w:hAnsi="Liberation Serif"/>
          <w:sz w:val="26"/>
          <w:szCs w:val="26"/>
        </w:rPr>
      </w:pPr>
    </w:p>
    <w:p w:rsidR="005F2304" w:rsidRPr="00E160F5" w:rsidRDefault="005F2304" w:rsidP="0029265D">
      <w:pPr>
        <w:rPr>
          <w:rFonts w:ascii="Liberation Serif" w:hAnsi="Liberation Serif"/>
          <w:sz w:val="26"/>
          <w:szCs w:val="26"/>
        </w:rPr>
      </w:pPr>
    </w:p>
    <w:p w:rsidR="00021F97" w:rsidRPr="005F2304" w:rsidRDefault="00482D17" w:rsidP="0029265D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</w:t>
      </w:r>
      <w:r w:rsidR="0029265D" w:rsidRPr="00E160F5">
        <w:rPr>
          <w:rFonts w:ascii="Liberation Serif" w:hAnsi="Liberation Serif"/>
          <w:sz w:val="26"/>
          <w:szCs w:val="26"/>
        </w:rPr>
        <w:t>лав</w:t>
      </w:r>
      <w:r>
        <w:rPr>
          <w:rFonts w:ascii="Liberation Serif" w:hAnsi="Liberation Serif"/>
          <w:sz w:val="26"/>
          <w:szCs w:val="26"/>
        </w:rPr>
        <w:t>а</w:t>
      </w:r>
      <w:r w:rsidR="0029265D" w:rsidRPr="00E160F5">
        <w:rPr>
          <w:rFonts w:ascii="Liberation Serif" w:hAnsi="Liberation Serif"/>
          <w:sz w:val="26"/>
          <w:szCs w:val="26"/>
        </w:rPr>
        <w:t xml:space="preserve"> </w:t>
      </w:r>
      <w:r w:rsidR="003E78F5" w:rsidRPr="00E160F5">
        <w:rPr>
          <w:rFonts w:ascii="Liberation Serif" w:hAnsi="Liberation Serif"/>
          <w:sz w:val="26"/>
          <w:szCs w:val="26"/>
        </w:rPr>
        <w:t>Невьянского</w:t>
      </w:r>
    </w:p>
    <w:p w:rsidR="00F67354" w:rsidRPr="00E160F5" w:rsidRDefault="0029265D" w:rsidP="0029265D">
      <w:pPr>
        <w:rPr>
          <w:rFonts w:ascii="Liberation Serif" w:hAnsi="Liberation Serif"/>
          <w:sz w:val="26"/>
          <w:szCs w:val="26"/>
        </w:rPr>
        <w:sectPr w:rsidR="00F67354" w:rsidRPr="00E160F5" w:rsidSect="00531290">
          <w:headerReference w:type="default" r:id="rId10"/>
          <w:headerReference w:type="first" r:id="rId11"/>
          <w:pgSz w:w="11906" w:h="16838"/>
          <w:pgMar w:top="284" w:right="566" w:bottom="851" w:left="1701" w:header="708" w:footer="708" w:gutter="0"/>
          <w:cols w:space="708"/>
          <w:titlePg/>
          <w:docGrid w:linePitch="381"/>
        </w:sectPr>
      </w:pPr>
      <w:r w:rsidRPr="00E160F5">
        <w:rPr>
          <w:rFonts w:ascii="Liberation Serif" w:hAnsi="Liberation Serif"/>
          <w:sz w:val="26"/>
          <w:szCs w:val="26"/>
        </w:rPr>
        <w:t xml:space="preserve">городского округа                            </w:t>
      </w:r>
      <w:r w:rsidR="005F2304">
        <w:rPr>
          <w:rFonts w:ascii="Liberation Serif" w:hAnsi="Liberation Serif"/>
          <w:sz w:val="26"/>
          <w:szCs w:val="26"/>
        </w:rPr>
        <w:t xml:space="preserve"> </w:t>
      </w:r>
      <w:r w:rsidRPr="00E160F5">
        <w:rPr>
          <w:rFonts w:ascii="Liberation Serif" w:hAnsi="Liberation Serif"/>
          <w:sz w:val="26"/>
          <w:szCs w:val="26"/>
        </w:rPr>
        <w:t xml:space="preserve">                     </w:t>
      </w:r>
      <w:r w:rsidR="00D3529B" w:rsidRPr="00E160F5">
        <w:rPr>
          <w:rFonts w:ascii="Liberation Serif" w:hAnsi="Liberation Serif"/>
          <w:sz w:val="26"/>
          <w:szCs w:val="26"/>
        </w:rPr>
        <w:t xml:space="preserve">        </w:t>
      </w:r>
      <w:r w:rsidR="003E78F5" w:rsidRPr="00E160F5">
        <w:rPr>
          <w:rFonts w:ascii="Liberation Serif" w:hAnsi="Liberation Serif"/>
          <w:sz w:val="26"/>
          <w:szCs w:val="26"/>
        </w:rPr>
        <w:t xml:space="preserve">  </w:t>
      </w:r>
      <w:r w:rsidR="00E160F5">
        <w:rPr>
          <w:rFonts w:ascii="Liberation Serif" w:hAnsi="Liberation Serif"/>
          <w:sz w:val="26"/>
          <w:szCs w:val="26"/>
        </w:rPr>
        <w:t xml:space="preserve">        </w:t>
      </w:r>
      <w:r w:rsidR="00021F97" w:rsidRPr="00021F97">
        <w:rPr>
          <w:rFonts w:ascii="Liberation Serif" w:hAnsi="Liberation Serif"/>
          <w:sz w:val="26"/>
          <w:szCs w:val="26"/>
        </w:rPr>
        <w:t xml:space="preserve">                     </w:t>
      </w:r>
      <w:r w:rsidR="00E160F5">
        <w:rPr>
          <w:rFonts w:ascii="Liberation Serif" w:hAnsi="Liberation Serif"/>
          <w:sz w:val="26"/>
          <w:szCs w:val="26"/>
        </w:rPr>
        <w:t xml:space="preserve">    </w:t>
      </w:r>
      <w:r w:rsidR="00482D17">
        <w:rPr>
          <w:rFonts w:ascii="Liberation Serif" w:hAnsi="Liberation Serif"/>
          <w:sz w:val="26"/>
          <w:szCs w:val="26"/>
        </w:rPr>
        <w:t xml:space="preserve">  А</w:t>
      </w:r>
      <w:r w:rsidR="001734E3" w:rsidRPr="00E160F5">
        <w:rPr>
          <w:rFonts w:ascii="Liberation Serif" w:hAnsi="Liberation Serif"/>
          <w:sz w:val="26"/>
          <w:szCs w:val="26"/>
        </w:rPr>
        <w:t>.</w:t>
      </w:r>
      <w:r w:rsidR="00482D17">
        <w:rPr>
          <w:rFonts w:ascii="Liberation Serif" w:hAnsi="Liberation Serif"/>
          <w:sz w:val="26"/>
          <w:szCs w:val="26"/>
        </w:rPr>
        <w:t>А</w:t>
      </w:r>
      <w:r w:rsidRPr="00E160F5">
        <w:rPr>
          <w:rFonts w:ascii="Liberation Serif" w:hAnsi="Liberation Serif"/>
          <w:sz w:val="26"/>
          <w:szCs w:val="26"/>
        </w:rPr>
        <w:t>.</w:t>
      </w:r>
      <w:r w:rsidR="001734E3" w:rsidRPr="00E160F5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="00482D17">
        <w:rPr>
          <w:rFonts w:ascii="Liberation Serif" w:hAnsi="Liberation Serif"/>
          <w:sz w:val="26"/>
          <w:szCs w:val="26"/>
        </w:rPr>
        <w:t>Берчук</w:t>
      </w:r>
      <w:proofErr w:type="spellEnd"/>
      <w:r w:rsidR="00D3529B" w:rsidRPr="00E160F5">
        <w:rPr>
          <w:rFonts w:ascii="Liberation Serif" w:hAnsi="Liberation Serif"/>
          <w:sz w:val="26"/>
          <w:szCs w:val="26"/>
        </w:rPr>
        <w:t xml:space="preserve"> </w:t>
      </w:r>
    </w:p>
    <w:p w:rsidR="00E74460" w:rsidRPr="00D3533F" w:rsidRDefault="00E74460" w:rsidP="004B0148">
      <w:pPr>
        <w:ind w:right="-1146"/>
        <w:rPr>
          <w:rFonts w:ascii="Liberation Serif" w:hAnsi="Liberation Serif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  <w:r w:rsidRPr="00DF1874">
        <w:rPr>
          <w:rFonts w:ascii="Liberation Serif" w:hAnsi="Liberation Serif"/>
          <w:sz w:val="24"/>
          <w:szCs w:val="24"/>
        </w:rPr>
        <w:t xml:space="preserve">                                                        </w:t>
      </w:r>
      <w:r>
        <w:rPr>
          <w:rFonts w:ascii="Liberation Serif" w:hAnsi="Liberation Serif"/>
          <w:sz w:val="24"/>
          <w:szCs w:val="24"/>
        </w:rPr>
        <w:t xml:space="preserve">                             </w:t>
      </w:r>
    </w:p>
    <w:p w:rsidR="0043645C" w:rsidRPr="00D3533F" w:rsidRDefault="0043645C" w:rsidP="007C21D5">
      <w:pPr>
        <w:ind w:left="10206" w:right="-1145"/>
        <w:rPr>
          <w:rFonts w:ascii="Liberation Serif" w:hAnsi="Liberation Serif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D3533F">
        <w:rPr>
          <w:rFonts w:ascii="Liberation Serif" w:hAnsi="Liberation Serif"/>
          <w:sz w:val="24"/>
          <w:szCs w:val="24"/>
        </w:rPr>
        <w:t>Приложение</w:t>
      </w:r>
      <w:r w:rsidR="00601F3B" w:rsidRPr="00BC6E2A">
        <w:rPr>
          <w:rFonts w:ascii="Liberation Serif" w:hAnsi="Liberation Serif"/>
          <w:sz w:val="24"/>
          <w:szCs w:val="24"/>
        </w:rPr>
        <w:t xml:space="preserve"> </w:t>
      </w:r>
      <w:r w:rsidRPr="00D3533F">
        <w:rPr>
          <w:rFonts w:ascii="Liberation Serif" w:hAnsi="Liberation Serif"/>
          <w:sz w:val="24"/>
          <w:szCs w:val="24"/>
        </w:rPr>
        <w:t xml:space="preserve"> </w:t>
      </w:r>
    </w:p>
    <w:p w:rsidR="0043645C" w:rsidRPr="00D3533F" w:rsidRDefault="0043645C" w:rsidP="007C21D5">
      <w:pPr>
        <w:ind w:left="10206" w:right="-1145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Pr="00D3533F">
        <w:rPr>
          <w:rFonts w:ascii="Liberation Serif" w:hAnsi="Liberation Serif"/>
          <w:sz w:val="24"/>
          <w:szCs w:val="24"/>
        </w:rPr>
        <w:t xml:space="preserve">к постановлению администрации </w:t>
      </w:r>
    </w:p>
    <w:p w:rsidR="0043645C" w:rsidRPr="00D3533F" w:rsidRDefault="0043645C" w:rsidP="007C21D5">
      <w:pPr>
        <w:ind w:left="10206" w:right="-1145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</w:t>
      </w:r>
      <w:r w:rsidR="009306F3">
        <w:rPr>
          <w:rFonts w:ascii="Liberation Serif" w:hAnsi="Liberation Serif"/>
          <w:sz w:val="24"/>
          <w:szCs w:val="24"/>
        </w:rPr>
        <w:t xml:space="preserve">                             </w:t>
      </w:r>
      <w:r w:rsidRPr="00D3533F">
        <w:rPr>
          <w:rFonts w:ascii="Liberation Serif" w:hAnsi="Liberation Serif"/>
          <w:sz w:val="24"/>
          <w:szCs w:val="24"/>
        </w:rPr>
        <w:t xml:space="preserve">Невьянского городского округа  </w:t>
      </w:r>
    </w:p>
    <w:p w:rsidR="007C21D5" w:rsidRDefault="0043645C" w:rsidP="007C21D5">
      <w:pPr>
        <w:ind w:left="10206" w:right="-1145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</w:t>
      </w:r>
      <w:r w:rsidR="009306F3">
        <w:rPr>
          <w:rFonts w:ascii="Liberation Serif" w:hAnsi="Liberation Serif"/>
          <w:sz w:val="24"/>
          <w:szCs w:val="24"/>
        </w:rPr>
        <w:t xml:space="preserve">                    </w:t>
      </w:r>
      <w:r w:rsidR="003B3C60">
        <w:rPr>
          <w:rFonts w:ascii="Liberation Serif" w:hAnsi="Liberation Serif"/>
          <w:sz w:val="24"/>
          <w:szCs w:val="24"/>
        </w:rPr>
        <w:t>о</w:t>
      </w:r>
      <w:r w:rsidRPr="00D3533F">
        <w:rPr>
          <w:rFonts w:ascii="Liberation Serif" w:hAnsi="Liberation Serif"/>
          <w:sz w:val="24"/>
          <w:szCs w:val="24"/>
        </w:rPr>
        <w:t>т</w:t>
      </w:r>
      <w:r w:rsidR="003B3C60">
        <w:rPr>
          <w:rFonts w:ascii="Liberation Serif" w:hAnsi="Liberation Serif"/>
          <w:sz w:val="24"/>
          <w:szCs w:val="24"/>
          <w:lang w:val="en-US"/>
        </w:rPr>
        <w:t xml:space="preserve"> </w:t>
      </w:r>
      <w:r w:rsidR="003B3C60">
        <w:rPr>
          <w:rFonts w:ascii="Liberation Serif" w:hAnsi="Liberation Serif"/>
          <w:sz w:val="24"/>
          <w:szCs w:val="24"/>
        </w:rPr>
        <w:t xml:space="preserve">24.12.2021 </w:t>
      </w:r>
      <w:r w:rsidRPr="00D3533F">
        <w:rPr>
          <w:rFonts w:ascii="Liberation Serif" w:hAnsi="Liberation Serif"/>
          <w:sz w:val="24"/>
          <w:szCs w:val="24"/>
        </w:rPr>
        <w:t>№</w:t>
      </w:r>
      <w:r w:rsidR="00556F78">
        <w:rPr>
          <w:rFonts w:ascii="Liberation Serif" w:hAnsi="Liberation Serif"/>
          <w:sz w:val="24"/>
          <w:szCs w:val="24"/>
        </w:rPr>
        <w:t xml:space="preserve"> </w:t>
      </w:r>
      <w:r w:rsidR="003B3C60">
        <w:rPr>
          <w:rFonts w:ascii="Liberation Serif" w:hAnsi="Liberation Serif"/>
          <w:sz w:val="24"/>
          <w:szCs w:val="24"/>
        </w:rPr>
        <w:t>2108</w:t>
      </w:r>
      <w:r w:rsidR="00E3525B">
        <w:rPr>
          <w:rFonts w:ascii="Liberation Serif" w:hAnsi="Liberation Serif"/>
          <w:sz w:val="24"/>
          <w:szCs w:val="24"/>
        </w:rPr>
        <w:t xml:space="preserve"> </w:t>
      </w:r>
      <w:r w:rsidRPr="00D3533F">
        <w:rPr>
          <w:rFonts w:ascii="Liberation Serif" w:hAnsi="Liberation Serif"/>
          <w:sz w:val="24"/>
          <w:szCs w:val="24"/>
        </w:rPr>
        <w:t>-</w:t>
      </w:r>
      <w:proofErr w:type="gramStart"/>
      <w:r w:rsidRPr="00D3533F">
        <w:rPr>
          <w:rFonts w:ascii="Liberation Serif" w:hAnsi="Liberation Serif"/>
          <w:sz w:val="24"/>
          <w:szCs w:val="24"/>
        </w:rPr>
        <w:t>п</w:t>
      </w:r>
      <w:proofErr w:type="gramEnd"/>
    </w:p>
    <w:p w:rsidR="007C21D5" w:rsidRDefault="007C21D5" w:rsidP="007C21D5">
      <w:pPr>
        <w:ind w:left="10206" w:right="-1145"/>
        <w:rPr>
          <w:rFonts w:ascii="Liberation Serif" w:hAnsi="Liberation Serif"/>
          <w:sz w:val="24"/>
          <w:szCs w:val="24"/>
        </w:rPr>
      </w:pPr>
    </w:p>
    <w:p w:rsidR="0043645C" w:rsidRPr="00D3533F" w:rsidRDefault="0043645C" w:rsidP="00E3525B">
      <w:pPr>
        <w:spacing w:line="200" w:lineRule="exact"/>
        <w:ind w:left="10206" w:right="-1145"/>
        <w:rPr>
          <w:rFonts w:ascii="Liberation Serif" w:hAnsi="Liberation Serif"/>
          <w:sz w:val="24"/>
          <w:szCs w:val="24"/>
        </w:rPr>
      </w:pPr>
      <w:r w:rsidRPr="00D3533F">
        <w:rPr>
          <w:rFonts w:ascii="Liberation Serif" w:hAnsi="Liberation Serif"/>
          <w:sz w:val="24"/>
          <w:szCs w:val="24"/>
        </w:rPr>
        <w:t xml:space="preserve"> </w:t>
      </w:r>
    </w:p>
    <w:p w:rsidR="00DF1874" w:rsidRPr="007C21D5" w:rsidRDefault="00DF1874" w:rsidP="00E3525B">
      <w:pPr>
        <w:spacing w:line="200" w:lineRule="exact"/>
        <w:ind w:left="10206" w:right="-1145"/>
        <w:rPr>
          <w:rFonts w:ascii="Liberation Serif" w:hAnsi="Liberation Serif"/>
          <w:sz w:val="24"/>
          <w:szCs w:val="24"/>
          <w:lang w:val="en-US"/>
        </w:rPr>
      </w:pPr>
    </w:p>
    <w:p w:rsidR="0043645C" w:rsidRPr="00D3533F" w:rsidRDefault="00DF1874" w:rsidP="00B325A4">
      <w:pPr>
        <w:tabs>
          <w:tab w:val="left" w:pos="10206"/>
          <w:tab w:val="left" w:pos="10773"/>
        </w:tabs>
        <w:spacing w:line="200" w:lineRule="exact"/>
        <w:ind w:left="10206" w:right="-1145"/>
        <w:rPr>
          <w:rFonts w:ascii="Liberation Serif" w:hAnsi="Liberation Serif"/>
          <w:sz w:val="24"/>
          <w:szCs w:val="24"/>
        </w:rPr>
      </w:pPr>
      <w:r w:rsidRPr="00DF1874">
        <w:rPr>
          <w:rFonts w:ascii="Liberation Serif" w:hAnsi="Liberation Serif"/>
          <w:sz w:val="24"/>
          <w:szCs w:val="24"/>
        </w:rPr>
        <w:t xml:space="preserve">                                                                  </w:t>
      </w:r>
      <w:r w:rsidR="0087493A">
        <w:rPr>
          <w:rFonts w:ascii="Liberation Serif" w:hAnsi="Liberation Serif"/>
          <w:sz w:val="24"/>
          <w:szCs w:val="24"/>
        </w:rPr>
        <w:t xml:space="preserve">                             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689"/>
        <w:gridCol w:w="1276"/>
        <w:gridCol w:w="1132"/>
        <w:gridCol w:w="1134"/>
        <w:gridCol w:w="1134"/>
        <w:gridCol w:w="1134"/>
        <w:gridCol w:w="1134"/>
        <w:gridCol w:w="1135"/>
        <w:gridCol w:w="1145"/>
        <w:gridCol w:w="1139"/>
        <w:gridCol w:w="708"/>
        <w:gridCol w:w="993"/>
      </w:tblGrid>
      <w:tr w:rsidR="007D7D31" w:rsidRPr="005E6F25" w:rsidTr="007D7D31">
        <w:trPr>
          <w:cantSplit/>
          <w:trHeight w:val="76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7D31" w:rsidRPr="006339C2" w:rsidRDefault="007D7D31" w:rsidP="007D7D3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6339C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7D31" w:rsidRPr="006339C2" w:rsidRDefault="007D7D31" w:rsidP="007D7D31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6339C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ВСЕГО ПО МУНИЦИПАЛЬНОЙ ПРОГРАММЕ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7D31" w:rsidRPr="006339C2" w:rsidRDefault="00E164B1" w:rsidP="007D7D31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6339C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25 656,7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7D31" w:rsidRPr="006339C2" w:rsidRDefault="007D7D31" w:rsidP="007D7D3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6339C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183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7D31" w:rsidRPr="006339C2" w:rsidRDefault="007D7D31" w:rsidP="007D7D3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6339C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233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7D31" w:rsidRPr="006339C2" w:rsidRDefault="007D7D31" w:rsidP="007D7D3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6339C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2991,94</w:t>
            </w:r>
          </w:p>
          <w:p w:rsidR="007D7D31" w:rsidRPr="006339C2" w:rsidRDefault="007D7D31" w:rsidP="007D7D3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7D31" w:rsidRPr="006339C2" w:rsidRDefault="007D7D31" w:rsidP="007D7D3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6339C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639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7D31" w:rsidRPr="006339C2" w:rsidRDefault="007D7D31" w:rsidP="007D7D3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6339C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7964,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7D31" w:rsidRPr="006339C2" w:rsidRDefault="00E164B1" w:rsidP="007D7D3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6339C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8009,5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7D31" w:rsidRPr="006339C2" w:rsidRDefault="007D7D31" w:rsidP="007D7D3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6339C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8170,0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7D31" w:rsidRPr="006339C2" w:rsidRDefault="007D7D31" w:rsidP="007D7D3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6339C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7954,78</w:t>
            </w:r>
          </w:p>
          <w:p w:rsidR="007D7D31" w:rsidRPr="006339C2" w:rsidRDefault="007D7D31" w:rsidP="007D7D3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7D31" w:rsidRPr="006339C2" w:rsidRDefault="007D7D31" w:rsidP="007D7D3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6339C2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7D31" w:rsidRPr="007D7D31" w:rsidRDefault="007D7D31" w:rsidP="007D7D3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E164B1" w:rsidRPr="005E6F25" w:rsidTr="007D7D31">
        <w:trPr>
          <w:cantSplit/>
          <w:trHeight w:val="76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7D7D31" w:rsidRDefault="00E164B1" w:rsidP="007D7D3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7D7D3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7D7D31" w:rsidRDefault="00E164B1" w:rsidP="007D7D31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7D7D3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Default="00E164B1">
            <w:r w:rsidRPr="00CD5A42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5 656,7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7D7D31" w:rsidRDefault="00E164B1" w:rsidP="007D7D3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83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7D7D31" w:rsidRDefault="00E164B1" w:rsidP="007D7D3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7D7D3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33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7D7D3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991,94</w:t>
            </w:r>
          </w:p>
          <w:p w:rsidR="00E164B1" w:rsidRPr="005E6F25" w:rsidRDefault="00E164B1" w:rsidP="007D7D3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7D7D3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39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7D7D31" w:rsidRDefault="00E164B1" w:rsidP="007D7D3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964,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Default="00E164B1">
            <w:r w:rsidRPr="007D2703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009,5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7D7D31" w:rsidRDefault="00E164B1" w:rsidP="007D7D3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170,0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7D7D3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954,78</w:t>
            </w:r>
          </w:p>
          <w:p w:rsidR="00E164B1" w:rsidRPr="007D7D31" w:rsidRDefault="00E164B1" w:rsidP="007D7D3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7D7D3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7D7D31" w:rsidRDefault="00E164B1" w:rsidP="007D7D3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E164B1" w:rsidRPr="005E6F25" w:rsidTr="007D7D31">
        <w:trPr>
          <w:cantSplit/>
          <w:trHeight w:val="76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7D7D3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7D7D31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Прочие нуж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Default="00E164B1">
            <w:r w:rsidRPr="00CD5A42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5 656,7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7D7D31" w:rsidRDefault="00E164B1" w:rsidP="007D7D3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83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7D7D31" w:rsidRDefault="00E164B1" w:rsidP="007D7D3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7D7D3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33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7D7D3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991,94</w:t>
            </w:r>
          </w:p>
          <w:p w:rsidR="00E164B1" w:rsidRPr="005E6F25" w:rsidRDefault="00E164B1" w:rsidP="007D7D3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7D7D3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39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7D7D31" w:rsidRDefault="00E164B1" w:rsidP="007D7D3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964,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Default="00E164B1">
            <w:r w:rsidRPr="007D2703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009,5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7D7D31" w:rsidRDefault="00E164B1" w:rsidP="007D7D3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170,0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7D7D3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954,78</w:t>
            </w:r>
          </w:p>
          <w:p w:rsidR="00E164B1" w:rsidRPr="007D7D31" w:rsidRDefault="00E164B1" w:rsidP="007D7D3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7D7D3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7D7D3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E164B1" w:rsidRPr="005E6F25" w:rsidTr="007D7D31">
        <w:trPr>
          <w:cantSplit/>
          <w:trHeight w:val="76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7D7D31" w:rsidRDefault="00E164B1" w:rsidP="007D7D3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7D7D3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7D7D31" w:rsidRDefault="00E164B1" w:rsidP="007D7D31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7D7D3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Default="00E164B1">
            <w:r w:rsidRPr="00CD5A42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5 656,7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7D7D31" w:rsidRDefault="00E164B1" w:rsidP="007D7D3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83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7D7D31" w:rsidRDefault="00E164B1" w:rsidP="007D7D3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7D7D3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33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7D7D3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991,94</w:t>
            </w:r>
          </w:p>
          <w:p w:rsidR="00E164B1" w:rsidRPr="005E6F25" w:rsidRDefault="00E164B1" w:rsidP="007D7D3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7D7D3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39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7D7D31" w:rsidRDefault="00E164B1" w:rsidP="007D7D3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964,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Default="00E164B1">
            <w:r w:rsidRPr="007D2703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009,5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7D7D31" w:rsidRDefault="00E164B1" w:rsidP="007D7D3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170,0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7D7D3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954,78</w:t>
            </w:r>
          </w:p>
          <w:p w:rsidR="00E164B1" w:rsidRPr="007D7D31" w:rsidRDefault="00E164B1" w:rsidP="007D7D3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7D7D3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7D7D31" w:rsidRDefault="00E164B1" w:rsidP="007D7D3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E164B1" w:rsidRPr="005E6F25" w:rsidTr="007D7D31">
        <w:trPr>
          <w:cantSplit/>
          <w:trHeight w:val="76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25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ВСЕГО ПО ПОДПРОГРАММЕ "УПРАВЛЕНИЕ МУНИЦИПАЛЬНЫМ ДОЛГО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164B1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68,8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E6F25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1,5</w:t>
            </w:r>
            <w:r w:rsidRPr="005E6F25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E6F25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E6F25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0,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5,9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E6F25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3,6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E6F25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2,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64B1" w:rsidRPr="005E6F25" w:rsidTr="001D7B01">
        <w:trPr>
          <w:cantSplit/>
          <w:trHeight w:val="76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E164B1" w:rsidRDefault="00E164B1" w:rsidP="00E164B1">
            <w:pPr>
              <w:jc w:val="center"/>
            </w:pPr>
            <w:r w:rsidRPr="00E164B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8,8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5</w:t>
            </w: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,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E164B1" w:rsidRDefault="00E164B1" w:rsidP="00E164B1">
            <w:pPr>
              <w:jc w:val="center"/>
            </w:pPr>
            <w:r w:rsidRPr="00E164B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,9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,6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,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E164B1" w:rsidRPr="005E6F25" w:rsidTr="001D7B01">
        <w:trPr>
          <w:cantSplit/>
          <w:trHeight w:val="76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8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Default="00E164B1" w:rsidP="00E164B1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Всего по направлению «Прочие нужды», в том числе:</w:t>
            </w:r>
          </w:p>
          <w:p w:rsidR="00C74145" w:rsidRPr="005E6F25" w:rsidRDefault="00C74145" w:rsidP="00E164B1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E164B1" w:rsidRDefault="00E164B1" w:rsidP="00E164B1">
            <w:pPr>
              <w:jc w:val="center"/>
            </w:pPr>
            <w:r w:rsidRPr="00E164B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8,8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5</w:t>
            </w: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,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E164B1" w:rsidRDefault="00E164B1" w:rsidP="00E164B1">
            <w:pPr>
              <w:jc w:val="center"/>
            </w:pPr>
            <w:r w:rsidRPr="00E164B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,9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,6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,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E164B1" w:rsidRPr="005E6F25" w:rsidTr="00C74145">
        <w:trPr>
          <w:cantSplit/>
          <w:trHeight w:val="61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29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E164B1" w:rsidRDefault="00E164B1" w:rsidP="00E164B1">
            <w:pPr>
              <w:jc w:val="center"/>
            </w:pPr>
            <w:r w:rsidRPr="00E164B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8,8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5</w:t>
            </w: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,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E164B1" w:rsidRDefault="00E164B1" w:rsidP="00E164B1">
            <w:pPr>
              <w:jc w:val="center"/>
            </w:pPr>
            <w:r w:rsidRPr="00E164B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,9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,6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,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E164B1" w:rsidRPr="005E6F25" w:rsidTr="004B0148">
        <w:trPr>
          <w:cantSplit/>
          <w:trHeight w:val="34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3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2.4. Исполнение обязательств по обслуживанию муниципального долга Невьянского городского округа в соответствии с программой муниципальных заимствований Невьянского городского округа и заключенными контрактами (соглашения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E164B1" w:rsidRDefault="00E164B1" w:rsidP="00E164B1">
            <w:pPr>
              <w:jc w:val="center"/>
            </w:pPr>
            <w:r w:rsidRPr="00E164B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8,8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5</w:t>
            </w: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,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E164B1" w:rsidRDefault="00E164B1" w:rsidP="00E164B1">
            <w:pPr>
              <w:jc w:val="center"/>
            </w:pPr>
            <w:r w:rsidRPr="00E164B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,9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,6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,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.3.1.</w:t>
            </w:r>
          </w:p>
        </w:tc>
      </w:tr>
      <w:tr w:rsidR="00E164B1" w:rsidRPr="005E6F25" w:rsidTr="00C74145">
        <w:trPr>
          <w:cantSplit/>
          <w:trHeight w:val="5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sz w:val="22"/>
                <w:szCs w:val="22"/>
              </w:rPr>
              <w:t>34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rPr>
                <w:rFonts w:ascii="Liberation Serif" w:hAnsi="Liberation Serif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E164B1" w:rsidRDefault="00E164B1" w:rsidP="00E164B1">
            <w:pPr>
              <w:jc w:val="center"/>
            </w:pPr>
            <w:r w:rsidRPr="00E164B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8,8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5</w:t>
            </w: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,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E164B1" w:rsidRDefault="00E164B1" w:rsidP="00E164B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E164B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,9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,6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,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5E6F25" w:rsidRDefault="00E164B1" w:rsidP="00E164B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E164B1" w:rsidRPr="005E6F25" w:rsidTr="001D7B01">
        <w:trPr>
          <w:cantSplit/>
          <w:trHeight w:val="76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911FF4" w:rsidRDefault="00E164B1" w:rsidP="00E164B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911FF4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53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911FF4" w:rsidRDefault="00E164B1" w:rsidP="00E164B1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911FF4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ВСЕГО ПО ПОДПРОГРАММЕ "ОБЕСПЕЧЕНИЕ РЕАЛИЗАЦИИ МУНИЦИПАЛЬНОЙ ПРОГРАММЫ "УПРАВЛЕНИЕ МУНИЦИПАЛЬНЫМИ ФИНАНСАМИ НЕВЬЯНСКОГО ГОРОДСКОГО ОКРУГА ДО 2024 ГОД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911FF4" w:rsidRDefault="00BD7374" w:rsidP="00E164B1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  <w:lang w:val="en-US"/>
              </w:rPr>
            </w:pPr>
            <w:r w:rsidRPr="00911FF4">
              <w:rPr>
                <w:rFonts w:ascii="Liberation Serif" w:hAnsi="Liberation Serif"/>
                <w:b/>
                <w:bCs/>
                <w:sz w:val="22"/>
                <w:szCs w:val="22"/>
              </w:rPr>
              <w:t>114 812,3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911FF4" w:rsidRDefault="00E164B1" w:rsidP="00E164B1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  <w:lang w:val="en-US"/>
              </w:rPr>
            </w:pPr>
            <w:r w:rsidRPr="00911FF4">
              <w:rPr>
                <w:rFonts w:ascii="Liberation Serif" w:hAnsi="Liberation Serif"/>
                <w:b/>
                <w:bCs/>
                <w:sz w:val="22"/>
                <w:szCs w:val="22"/>
              </w:rPr>
              <w:t>10524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911FF4" w:rsidRDefault="00E164B1" w:rsidP="00E164B1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  <w:lang w:val="en-US"/>
              </w:rPr>
            </w:pPr>
            <w:r w:rsidRPr="00911FF4">
              <w:rPr>
                <w:rFonts w:ascii="Liberation Serif" w:hAnsi="Liberation Serif"/>
                <w:b/>
                <w:bCs/>
                <w:sz w:val="22"/>
                <w:szCs w:val="22"/>
              </w:rPr>
              <w:t>10719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911FF4" w:rsidRDefault="00E164B1" w:rsidP="00E164B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11FF4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1842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911FF4" w:rsidRDefault="00E164B1" w:rsidP="00E164B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911FF4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5195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911FF4" w:rsidRDefault="00E164B1" w:rsidP="00E164B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911FF4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6652,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911FF4" w:rsidRDefault="00BD7374" w:rsidP="00E164B1">
            <w:pPr>
              <w:rPr>
                <w:rFonts w:ascii="Liberation Serif" w:hAnsi="Liberation Serif"/>
                <w:lang w:val="en-US"/>
              </w:rPr>
            </w:pPr>
            <w:r w:rsidRPr="00911FF4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6 593,1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911FF4" w:rsidRDefault="00E164B1" w:rsidP="00E164B1">
            <w:pPr>
              <w:rPr>
                <w:rFonts w:ascii="Liberation Serif" w:hAnsi="Liberation Serif"/>
                <w:lang w:val="en-US"/>
              </w:rPr>
            </w:pPr>
            <w:r w:rsidRPr="00911FF4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6749,3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911FF4" w:rsidRDefault="00E164B1" w:rsidP="00E164B1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911FF4">
              <w:rPr>
                <w:rFonts w:ascii="Liberation Serif" w:hAnsi="Liberation Serif"/>
                <w:b/>
                <w:sz w:val="22"/>
                <w:szCs w:val="22"/>
              </w:rPr>
              <w:t>16535,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911FF4" w:rsidRDefault="00E164B1" w:rsidP="00E164B1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911FF4">
              <w:rPr>
                <w:rFonts w:ascii="Liberation Serif" w:hAnsi="Liberation Serif"/>
                <w:b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B1" w:rsidRPr="00E51CE4" w:rsidRDefault="00E164B1" w:rsidP="00E164B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:rsidR="00BD7374" w:rsidRPr="005E6F25" w:rsidTr="00C74145">
        <w:trPr>
          <w:cantSplit/>
          <w:trHeight w:val="5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374" w:rsidRPr="00911FF4" w:rsidRDefault="00BD7374" w:rsidP="00E164B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911FF4">
              <w:rPr>
                <w:rFonts w:ascii="Liberation Serif" w:hAnsi="Liberation Serif"/>
                <w:color w:val="000000"/>
                <w:sz w:val="22"/>
                <w:szCs w:val="22"/>
              </w:rPr>
              <w:t>54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374" w:rsidRPr="00911FF4" w:rsidRDefault="00BD7374" w:rsidP="00E164B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911FF4">
              <w:rPr>
                <w:rFonts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374" w:rsidRPr="00911FF4" w:rsidRDefault="00BD7374">
            <w:r w:rsidRPr="00911FF4">
              <w:rPr>
                <w:rFonts w:ascii="Liberation Serif" w:hAnsi="Liberation Serif"/>
                <w:bCs/>
                <w:sz w:val="22"/>
                <w:szCs w:val="22"/>
              </w:rPr>
              <w:t>114 812,3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374" w:rsidRPr="00911FF4" w:rsidRDefault="00BD7374" w:rsidP="00E164B1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911FF4">
              <w:rPr>
                <w:rFonts w:ascii="Liberation Serif" w:hAnsi="Liberation Serif"/>
                <w:bCs/>
                <w:sz w:val="22"/>
                <w:szCs w:val="22"/>
              </w:rPr>
              <w:t>10524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374" w:rsidRPr="00911FF4" w:rsidRDefault="00BD7374" w:rsidP="00E164B1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911FF4">
              <w:rPr>
                <w:rFonts w:ascii="Liberation Serif" w:hAnsi="Liberation Serif"/>
                <w:bCs/>
                <w:sz w:val="22"/>
                <w:szCs w:val="22"/>
              </w:rPr>
              <w:t>10719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374" w:rsidRPr="00911FF4" w:rsidRDefault="00BD7374" w:rsidP="00E164B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911FF4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842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374" w:rsidRPr="00911FF4" w:rsidRDefault="00BD7374" w:rsidP="00E164B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911FF4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195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374" w:rsidRPr="00911FF4" w:rsidRDefault="00BD7374" w:rsidP="00E164B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911FF4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652,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374" w:rsidRPr="00911FF4" w:rsidRDefault="00BD7374">
            <w:r w:rsidRPr="00911FF4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 593,1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374" w:rsidRPr="00911FF4" w:rsidRDefault="00BD7374" w:rsidP="00E164B1">
            <w:pPr>
              <w:rPr>
                <w:rFonts w:ascii="Liberation Serif" w:hAnsi="Liberation Serif"/>
                <w:lang w:val="en-US"/>
              </w:rPr>
            </w:pPr>
            <w:r w:rsidRPr="00911FF4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749,3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374" w:rsidRPr="00911FF4" w:rsidRDefault="00BD7374" w:rsidP="00E164B1">
            <w:pPr>
              <w:rPr>
                <w:rFonts w:ascii="Liberation Serif" w:hAnsi="Liberation Serif"/>
                <w:sz w:val="22"/>
                <w:szCs w:val="22"/>
              </w:rPr>
            </w:pPr>
            <w:r w:rsidRPr="00911FF4">
              <w:rPr>
                <w:rFonts w:ascii="Liberation Serif" w:hAnsi="Liberation Serif"/>
                <w:sz w:val="22"/>
                <w:szCs w:val="22"/>
              </w:rPr>
              <w:t>16535,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374" w:rsidRPr="00911FF4" w:rsidRDefault="00BD7374" w:rsidP="00E164B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11FF4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374" w:rsidRPr="00E51CE4" w:rsidRDefault="00BD7374" w:rsidP="00E164B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highlight w:val="yellow"/>
              </w:rPr>
            </w:pPr>
          </w:p>
        </w:tc>
      </w:tr>
      <w:tr w:rsidR="00BD7374" w:rsidRPr="005E6F25" w:rsidTr="001D7B01">
        <w:trPr>
          <w:cantSplit/>
          <w:trHeight w:val="76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374" w:rsidRPr="005E6F25" w:rsidRDefault="00BD7374" w:rsidP="00BB775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6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374" w:rsidRPr="005E6F25" w:rsidRDefault="00BD7374" w:rsidP="00BB7756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Всего по направлению «Прочие нужды»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374" w:rsidRPr="00BD7374" w:rsidRDefault="00BD7374">
            <w:r w:rsidRPr="00BD7374">
              <w:rPr>
                <w:rFonts w:ascii="Liberation Serif" w:hAnsi="Liberation Serif"/>
                <w:bCs/>
                <w:sz w:val="22"/>
                <w:szCs w:val="22"/>
              </w:rPr>
              <w:t>114 812,3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374" w:rsidRPr="005E6F25" w:rsidRDefault="00BD7374" w:rsidP="00BB7756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5E6F25">
              <w:rPr>
                <w:rFonts w:ascii="Liberation Serif" w:hAnsi="Liberation Serif"/>
                <w:bCs/>
                <w:sz w:val="22"/>
                <w:szCs w:val="22"/>
              </w:rPr>
              <w:t>10524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374" w:rsidRPr="005E6F25" w:rsidRDefault="00BD7374" w:rsidP="00BB7756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5E6F25">
              <w:rPr>
                <w:rFonts w:ascii="Liberation Serif" w:hAnsi="Liberation Serif"/>
                <w:bCs/>
                <w:sz w:val="22"/>
                <w:szCs w:val="22"/>
              </w:rPr>
              <w:t>10719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374" w:rsidRPr="005E6F25" w:rsidRDefault="00BD7374" w:rsidP="00BB775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842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374" w:rsidRPr="005E6F25" w:rsidRDefault="00BD7374" w:rsidP="00BB775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195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374" w:rsidRPr="005E6F25" w:rsidRDefault="00BD7374" w:rsidP="00BB775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652,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374" w:rsidRPr="00BD7374" w:rsidRDefault="00BD7374">
            <w:r w:rsidRPr="00BD7374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 593,1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374" w:rsidRPr="005E6F25" w:rsidRDefault="00BD7374" w:rsidP="00BB7756">
            <w:pPr>
              <w:rPr>
                <w:rFonts w:ascii="Liberation Serif" w:hAnsi="Liberation Serif"/>
                <w:lang w:val="en-US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749,3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374" w:rsidRPr="005E6F25" w:rsidRDefault="00BD7374" w:rsidP="00BB7756">
            <w:pPr>
              <w:rPr>
                <w:rFonts w:ascii="Liberation Serif" w:hAnsi="Liberation Serif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sz w:val="22"/>
                <w:szCs w:val="22"/>
              </w:rPr>
              <w:t>16535,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374" w:rsidRPr="005E6F25" w:rsidRDefault="00BD7374" w:rsidP="00BB775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374" w:rsidRPr="005E6F25" w:rsidRDefault="00BD7374" w:rsidP="00BB775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BD7374" w:rsidRPr="005E6F25" w:rsidTr="004B0148">
        <w:trPr>
          <w:cantSplit/>
          <w:trHeight w:val="34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374" w:rsidRPr="00F06404" w:rsidRDefault="00BD7374" w:rsidP="00BB7756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F06404">
              <w:rPr>
                <w:rFonts w:ascii="Liberation Serif" w:hAnsi="Liberation Serif"/>
                <w:color w:val="000000"/>
                <w:sz w:val="22"/>
                <w:szCs w:val="22"/>
              </w:rPr>
              <w:t>57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374" w:rsidRPr="00F06404" w:rsidRDefault="00BD7374" w:rsidP="00BB7756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F06404">
              <w:rPr>
                <w:rFonts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374" w:rsidRPr="00BD7374" w:rsidRDefault="00BD7374">
            <w:r w:rsidRPr="00BD7374">
              <w:rPr>
                <w:rFonts w:ascii="Liberation Serif" w:hAnsi="Liberation Serif"/>
                <w:bCs/>
                <w:sz w:val="22"/>
                <w:szCs w:val="22"/>
              </w:rPr>
              <w:t>114 812,3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374" w:rsidRPr="00F06404" w:rsidRDefault="00BD7374" w:rsidP="00BB7756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F06404">
              <w:rPr>
                <w:rFonts w:ascii="Liberation Serif" w:hAnsi="Liberation Serif"/>
                <w:bCs/>
                <w:sz w:val="22"/>
                <w:szCs w:val="22"/>
              </w:rPr>
              <w:t>10524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374" w:rsidRPr="00F06404" w:rsidRDefault="00BD7374" w:rsidP="00BB7756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F06404">
              <w:rPr>
                <w:rFonts w:ascii="Liberation Serif" w:hAnsi="Liberation Serif"/>
                <w:bCs/>
                <w:sz w:val="22"/>
                <w:szCs w:val="22"/>
              </w:rPr>
              <w:t>10719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374" w:rsidRPr="00F06404" w:rsidRDefault="00BD7374" w:rsidP="00BB775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F06404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842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374" w:rsidRPr="00F06404" w:rsidRDefault="00BD7374" w:rsidP="00BB775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F06404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195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374" w:rsidRPr="00F06404" w:rsidRDefault="00BD7374" w:rsidP="00BB775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F06404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652,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374" w:rsidRPr="00BD7374" w:rsidRDefault="00BD7374">
            <w:r w:rsidRPr="00BD7374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 593,1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374" w:rsidRPr="00F06404" w:rsidRDefault="00BD7374" w:rsidP="00BB7756">
            <w:pPr>
              <w:rPr>
                <w:rFonts w:ascii="Liberation Serif" w:hAnsi="Liberation Serif"/>
                <w:lang w:val="en-US"/>
              </w:rPr>
            </w:pPr>
            <w:r w:rsidRPr="00F06404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749,3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374" w:rsidRPr="00F06404" w:rsidRDefault="00BD7374" w:rsidP="00BB7756">
            <w:pPr>
              <w:rPr>
                <w:rFonts w:ascii="Liberation Serif" w:hAnsi="Liberation Serif"/>
                <w:sz w:val="22"/>
                <w:szCs w:val="22"/>
              </w:rPr>
            </w:pPr>
            <w:r w:rsidRPr="00F06404">
              <w:rPr>
                <w:rFonts w:ascii="Liberation Serif" w:hAnsi="Liberation Serif"/>
                <w:sz w:val="22"/>
                <w:szCs w:val="22"/>
              </w:rPr>
              <w:t>16535,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374" w:rsidRPr="00F06404" w:rsidRDefault="00BD7374" w:rsidP="00BB775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F06404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374" w:rsidRPr="00F06404" w:rsidRDefault="00BD7374" w:rsidP="00BB7756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E164B1" w:rsidRPr="00D3533F" w:rsidTr="003E3E63">
        <w:trPr>
          <w:cantSplit/>
          <w:trHeight w:val="765"/>
        </w:trPr>
        <w:tc>
          <w:tcPr>
            <w:tcW w:w="557" w:type="dxa"/>
            <w:shd w:val="clear" w:color="000000" w:fill="FFFFFF"/>
          </w:tcPr>
          <w:p w:rsidR="00E164B1" w:rsidRPr="00D3533F" w:rsidRDefault="00E164B1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lastRenderedPageBreak/>
              <w:t>58.</w:t>
            </w:r>
          </w:p>
        </w:tc>
        <w:tc>
          <w:tcPr>
            <w:tcW w:w="2689" w:type="dxa"/>
            <w:shd w:val="clear" w:color="000000" w:fill="FFFFFF"/>
          </w:tcPr>
          <w:p w:rsidR="00E164B1" w:rsidRPr="00D3533F" w:rsidRDefault="00E164B1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4.1. Обеспечение деятельности органов местного самоуправления</w:t>
            </w:r>
          </w:p>
        </w:tc>
        <w:tc>
          <w:tcPr>
            <w:tcW w:w="1276" w:type="dxa"/>
            <w:shd w:val="clear" w:color="000000" w:fill="FFFFFF"/>
          </w:tcPr>
          <w:p w:rsidR="00E164B1" w:rsidRPr="001D7B01" w:rsidRDefault="00BD7374" w:rsidP="00847E3E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BD7374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6 993,32</w:t>
            </w:r>
          </w:p>
        </w:tc>
        <w:tc>
          <w:tcPr>
            <w:tcW w:w="1132" w:type="dxa"/>
            <w:shd w:val="clear" w:color="000000" w:fill="FFFFFF"/>
          </w:tcPr>
          <w:p w:rsidR="00E164B1" w:rsidRPr="001D7B01" w:rsidRDefault="00E164B1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856,24</w:t>
            </w:r>
          </w:p>
        </w:tc>
        <w:tc>
          <w:tcPr>
            <w:tcW w:w="1134" w:type="dxa"/>
            <w:shd w:val="clear" w:color="000000" w:fill="FFFFFF"/>
          </w:tcPr>
          <w:p w:rsidR="00E164B1" w:rsidRPr="001D7B01" w:rsidRDefault="00E164B1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69,85</w:t>
            </w:r>
          </w:p>
        </w:tc>
        <w:tc>
          <w:tcPr>
            <w:tcW w:w="1134" w:type="dxa"/>
            <w:shd w:val="clear" w:color="000000" w:fill="FFFFFF"/>
          </w:tcPr>
          <w:p w:rsidR="00E164B1" w:rsidRPr="001D7B01" w:rsidRDefault="00E164B1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933,00</w:t>
            </w:r>
          </w:p>
        </w:tc>
        <w:tc>
          <w:tcPr>
            <w:tcW w:w="1134" w:type="dxa"/>
            <w:shd w:val="clear" w:color="000000" w:fill="FFFFFF"/>
          </w:tcPr>
          <w:p w:rsidR="00E164B1" w:rsidRPr="001D7B01" w:rsidRDefault="00E164B1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091,19</w:t>
            </w:r>
          </w:p>
        </w:tc>
        <w:tc>
          <w:tcPr>
            <w:tcW w:w="1134" w:type="dxa"/>
            <w:shd w:val="clear" w:color="000000" w:fill="FFFFFF"/>
          </w:tcPr>
          <w:p w:rsidR="00E164B1" w:rsidRPr="001D7B01" w:rsidRDefault="00E164B1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481,29</w:t>
            </w:r>
          </w:p>
        </w:tc>
        <w:tc>
          <w:tcPr>
            <w:tcW w:w="1135" w:type="dxa"/>
            <w:shd w:val="clear" w:color="000000" w:fill="FFFFFF"/>
          </w:tcPr>
          <w:p w:rsidR="00E164B1" w:rsidRPr="001D7B01" w:rsidRDefault="00BD7374" w:rsidP="00847E3E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BD7374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 610,35</w:t>
            </w:r>
          </w:p>
        </w:tc>
        <w:tc>
          <w:tcPr>
            <w:tcW w:w="1145" w:type="dxa"/>
            <w:shd w:val="clear" w:color="000000" w:fill="FFFFFF"/>
          </w:tcPr>
          <w:p w:rsidR="00E164B1" w:rsidRPr="001D7B01" w:rsidRDefault="00E164B1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582,61</w:t>
            </w:r>
          </w:p>
        </w:tc>
        <w:tc>
          <w:tcPr>
            <w:tcW w:w="1139" w:type="dxa"/>
            <w:shd w:val="clear" w:color="000000" w:fill="FFFFFF"/>
          </w:tcPr>
          <w:p w:rsidR="00E164B1" w:rsidRPr="001D7B01" w:rsidRDefault="00E164B1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368,79</w:t>
            </w:r>
          </w:p>
        </w:tc>
        <w:tc>
          <w:tcPr>
            <w:tcW w:w="708" w:type="dxa"/>
            <w:shd w:val="clear" w:color="000000" w:fill="FFFFFF"/>
          </w:tcPr>
          <w:p w:rsidR="00E164B1" w:rsidRPr="001D7B01" w:rsidRDefault="00E164B1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E164B1" w:rsidRPr="00D3533F" w:rsidRDefault="00E164B1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.1.1.</w:t>
            </w:r>
          </w:p>
        </w:tc>
      </w:tr>
      <w:tr w:rsidR="00E164B1" w:rsidRPr="00D3533F" w:rsidTr="003E3E63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E164B1" w:rsidRPr="00D3533F" w:rsidRDefault="00E164B1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59.</w:t>
            </w:r>
          </w:p>
        </w:tc>
        <w:tc>
          <w:tcPr>
            <w:tcW w:w="2689" w:type="dxa"/>
            <w:shd w:val="clear" w:color="auto" w:fill="auto"/>
          </w:tcPr>
          <w:p w:rsidR="00E164B1" w:rsidRPr="00D3533F" w:rsidRDefault="00E164B1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E164B1" w:rsidRPr="008F1072" w:rsidRDefault="00BD7374" w:rsidP="00847E3E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BD7374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6 993,32</w:t>
            </w:r>
          </w:p>
        </w:tc>
        <w:tc>
          <w:tcPr>
            <w:tcW w:w="1132" w:type="dxa"/>
            <w:shd w:val="clear" w:color="auto" w:fill="auto"/>
          </w:tcPr>
          <w:p w:rsidR="00E164B1" w:rsidRPr="00D3533F" w:rsidRDefault="00E164B1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856,24</w:t>
            </w:r>
          </w:p>
        </w:tc>
        <w:tc>
          <w:tcPr>
            <w:tcW w:w="1134" w:type="dxa"/>
            <w:shd w:val="clear" w:color="auto" w:fill="auto"/>
          </w:tcPr>
          <w:p w:rsidR="00E164B1" w:rsidRPr="00D3533F" w:rsidRDefault="00E164B1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69,85</w:t>
            </w:r>
          </w:p>
        </w:tc>
        <w:tc>
          <w:tcPr>
            <w:tcW w:w="1134" w:type="dxa"/>
            <w:shd w:val="clear" w:color="auto" w:fill="auto"/>
          </w:tcPr>
          <w:p w:rsidR="00E164B1" w:rsidRPr="00D3533F" w:rsidRDefault="00E164B1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933,00</w:t>
            </w:r>
          </w:p>
        </w:tc>
        <w:tc>
          <w:tcPr>
            <w:tcW w:w="1134" w:type="dxa"/>
            <w:shd w:val="clear" w:color="auto" w:fill="auto"/>
          </w:tcPr>
          <w:p w:rsidR="00E164B1" w:rsidRPr="00D3533F" w:rsidRDefault="00E164B1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091,19</w:t>
            </w:r>
          </w:p>
        </w:tc>
        <w:tc>
          <w:tcPr>
            <w:tcW w:w="1134" w:type="dxa"/>
            <w:shd w:val="clear" w:color="auto" w:fill="auto"/>
          </w:tcPr>
          <w:p w:rsidR="00E164B1" w:rsidRPr="00D3533F" w:rsidRDefault="00E164B1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481,29</w:t>
            </w:r>
          </w:p>
        </w:tc>
        <w:tc>
          <w:tcPr>
            <w:tcW w:w="1135" w:type="dxa"/>
            <w:shd w:val="clear" w:color="auto" w:fill="auto"/>
          </w:tcPr>
          <w:p w:rsidR="00E164B1" w:rsidRPr="008F1072" w:rsidRDefault="00BD7374" w:rsidP="00847E3E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BD7374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 610,35</w:t>
            </w:r>
          </w:p>
        </w:tc>
        <w:tc>
          <w:tcPr>
            <w:tcW w:w="1145" w:type="dxa"/>
            <w:shd w:val="clear" w:color="auto" w:fill="auto"/>
          </w:tcPr>
          <w:p w:rsidR="00E164B1" w:rsidRPr="008F1072" w:rsidRDefault="00E164B1" w:rsidP="0032346A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8F1072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582,61</w:t>
            </w:r>
          </w:p>
        </w:tc>
        <w:tc>
          <w:tcPr>
            <w:tcW w:w="1139" w:type="dxa"/>
            <w:shd w:val="clear" w:color="auto" w:fill="auto"/>
          </w:tcPr>
          <w:p w:rsidR="00E164B1" w:rsidRPr="008F1072" w:rsidRDefault="00E164B1" w:rsidP="0032346A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8F1072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368,79</w:t>
            </w:r>
          </w:p>
        </w:tc>
        <w:tc>
          <w:tcPr>
            <w:tcW w:w="708" w:type="dxa"/>
            <w:shd w:val="clear" w:color="auto" w:fill="auto"/>
          </w:tcPr>
          <w:p w:rsidR="00E164B1" w:rsidRPr="00D3533F" w:rsidRDefault="00E164B1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E164B1" w:rsidRPr="00D3533F" w:rsidRDefault="00E164B1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E164B1" w:rsidRPr="00D3533F" w:rsidTr="003E3E63">
        <w:trPr>
          <w:cantSplit/>
          <w:trHeight w:val="1275"/>
        </w:trPr>
        <w:tc>
          <w:tcPr>
            <w:tcW w:w="557" w:type="dxa"/>
            <w:shd w:val="clear" w:color="000000" w:fill="FFFFFF"/>
          </w:tcPr>
          <w:p w:rsidR="00E164B1" w:rsidRPr="00D3533F" w:rsidRDefault="00E164B1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0.</w:t>
            </w:r>
          </w:p>
        </w:tc>
        <w:tc>
          <w:tcPr>
            <w:tcW w:w="2689" w:type="dxa"/>
            <w:shd w:val="clear" w:color="000000" w:fill="FFFFFF"/>
          </w:tcPr>
          <w:p w:rsidR="00E164B1" w:rsidRPr="00D3533F" w:rsidRDefault="00E164B1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4.2. Управление информационными технологиями, создание и техническое сопровождение информационно-коммуникационной инфраструктуры</w:t>
            </w:r>
          </w:p>
        </w:tc>
        <w:tc>
          <w:tcPr>
            <w:tcW w:w="1276" w:type="dxa"/>
            <w:shd w:val="clear" w:color="000000" w:fill="FFFFFF"/>
          </w:tcPr>
          <w:p w:rsidR="00E164B1" w:rsidRPr="001D7B01" w:rsidRDefault="00BD7374" w:rsidP="00847E3E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BD7374">
              <w:rPr>
                <w:rFonts w:ascii="Liberation Serif" w:hAnsi="Liberation Serif"/>
                <w:bCs/>
                <w:sz w:val="22"/>
                <w:szCs w:val="22"/>
              </w:rPr>
              <w:t>7 307,85</w:t>
            </w:r>
          </w:p>
        </w:tc>
        <w:tc>
          <w:tcPr>
            <w:tcW w:w="1132" w:type="dxa"/>
            <w:shd w:val="clear" w:color="000000" w:fill="FFFFFF"/>
          </w:tcPr>
          <w:p w:rsidR="00E164B1" w:rsidRPr="001D7B01" w:rsidRDefault="00E164B1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sz w:val="22"/>
                <w:szCs w:val="22"/>
              </w:rPr>
              <w:t>575,40</w:t>
            </w:r>
          </w:p>
        </w:tc>
        <w:tc>
          <w:tcPr>
            <w:tcW w:w="1134" w:type="dxa"/>
            <w:shd w:val="clear" w:color="000000" w:fill="FFFFFF"/>
          </w:tcPr>
          <w:p w:rsidR="00E164B1" w:rsidRPr="001D7B01" w:rsidRDefault="00E164B1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1D7B01">
              <w:rPr>
                <w:rFonts w:ascii="Liberation Serif" w:hAnsi="Liberation Serif"/>
                <w:bCs/>
                <w:sz w:val="22"/>
                <w:szCs w:val="22"/>
              </w:rPr>
              <w:t>641,51</w:t>
            </w:r>
          </w:p>
        </w:tc>
        <w:tc>
          <w:tcPr>
            <w:tcW w:w="1134" w:type="dxa"/>
            <w:shd w:val="clear" w:color="000000" w:fill="FFFFFF"/>
          </w:tcPr>
          <w:p w:rsidR="00E164B1" w:rsidRPr="001D7B01" w:rsidRDefault="00E164B1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29,63</w:t>
            </w:r>
          </w:p>
        </w:tc>
        <w:tc>
          <w:tcPr>
            <w:tcW w:w="1134" w:type="dxa"/>
            <w:shd w:val="clear" w:color="000000" w:fill="FFFFFF"/>
          </w:tcPr>
          <w:p w:rsidR="00E164B1" w:rsidRPr="001D7B01" w:rsidRDefault="00E164B1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74,34</w:t>
            </w:r>
          </w:p>
        </w:tc>
        <w:tc>
          <w:tcPr>
            <w:tcW w:w="1134" w:type="dxa"/>
            <w:shd w:val="clear" w:color="000000" w:fill="FFFFFF"/>
          </w:tcPr>
          <w:p w:rsidR="00E164B1" w:rsidRPr="001D7B01" w:rsidRDefault="00E164B1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sz w:val="22"/>
                <w:szCs w:val="22"/>
              </w:rPr>
              <w:t>1160,44</w:t>
            </w:r>
          </w:p>
        </w:tc>
        <w:tc>
          <w:tcPr>
            <w:tcW w:w="1135" w:type="dxa"/>
            <w:shd w:val="clear" w:color="000000" w:fill="FFFFFF"/>
          </w:tcPr>
          <w:p w:rsidR="00E164B1" w:rsidRPr="001D7B01" w:rsidRDefault="00BD7374" w:rsidP="00847E3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37,01</w:t>
            </w:r>
          </w:p>
        </w:tc>
        <w:tc>
          <w:tcPr>
            <w:tcW w:w="1145" w:type="dxa"/>
            <w:shd w:val="clear" w:color="000000" w:fill="FFFFFF"/>
          </w:tcPr>
          <w:p w:rsidR="00E164B1" w:rsidRPr="001D7B01" w:rsidRDefault="00E164B1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sz w:val="22"/>
                <w:szCs w:val="22"/>
              </w:rPr>
              <w:t>1094,76</w:t>
            </w:r>
          </w:p>
        </w:tc>
        <w:tc>
          <w:tcPr>
            <w:tcW w:w="1139" w:type="dxa"/>
            <w:shd w:val="clear" w:color="000000" w:fill="FFFFFF"/>
          </w:tcPr>
          <w:p w:rsidR="00E164B1" w:rsidRPr="001D7B01" w:rsidRDefault="00E164B1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94,76</w:t>
            </w:r>
          </w:p>
        </w:tc>
        <w:tc>
          <w:tcPr>
            <w:tcW w:w="708" w:type="dxa"/>
            <w:shd w:val="clear" w:color="000000" w:fill="FFFFFF"/>
          </w:tcPr>
          <w:p w:rsidR="00E164B1" w:rsidRPr="001D7B01" w:rsidRDefault="00E164B1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E164B1" w:rsidRPr="00D3533F" w:rsidRDefault="00E164B1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.1.1.</w:t>
            </w:r>
          </w:p>
        </w:tc>
      </w:tr>
      <w:tr w:rsidR="00E164B1" w:rsidRPr="00D3533F" w:rsidTr="003E3E63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E164B1" w:rsidRPr="00D3533F" w:rsidRDefault="00E164B1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61.</w:t>
            </w:r>
          </w:p>
        </w:tc>
        <w:tc>
          <w:tcPr>
            <w:tcW w:w="2689" w:type="dxa"/>
            <w:shd w:val="clear" w:color="auto" w:fill="auto"/>
          </w:tcPr>
          <w:p w:rsidR="00E164B1" w:rsidRPr="00D3533F" w:rsidRDefault="00E164B1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E164B1" w:rsidRPr="008F1072" w:rsidRDefault="00BD7374" w:rsidP="00847E3E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BD7374">
              <w:rPr>
                <w:rFonts w:ascii="Liberation Serif" w:hAnsi="Liberation Serif"/>
                <w:bCs/>
                <w:sz w:val="22"/>
                <w:szCs w:val="22"/>
              </w:rPr>
              <w:t>7 307,85</w:t>
            </w:r>
          </w:p>
        </w:tc>
        <w:tc>
          <w:tcPr>
            <w:tcW w:w="1132" w:type="dxa"/>
            <w:shd w:val="clear" w:color="auto" w:fill="auto"/>
          </w:tcPr>
          <w:p w:rsidR="00E164B1" w:rsidRPr="00D3533F" w:rsidRDefault="00E164B1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575,40</w:t>
            </w:r>
          </w:p>
        </w:tc>
        <w:tc>
          <w:tcPr>
            <w:tcW w:w="1134" w:type="dxa"/>
            <w:shd w:val="clear" w:color="auto" w:fill="auto"/>
          </w:tcPr>
          <w:p w:rsidR="00E164B1" w:rsidRPr="00D3533F" w:rsidRDefault="00E164B1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641,51</w:t>
            </w:r>
          </w:p>
        </w:tc>
        <w:tc>
          <w:tcPr>
            <w:tcW w:w="1134" w:type="dxa"/>
            <w:shd w:val="clear" w:color="auto" w:fill="auto"/>
          </w:tcPr>
          <w:p w:rsidR="00E164B1" w:rsidRPr="00D3533F" w:rsidRDefault="00E164B1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29,63</w:t>
            </w:r>
          </w:p>
        </w:tc>
        <w:tc>
          <w:tcPr>
            <w:tcW w:w="1134" w:type="dxa"/>
            <w:shd w:val="clear" w:color="auto" w:fill="auto"/>
          </w:tcPr>
          <w:p w:rsidR="00E164B1" w:rsidRPr="00D3533F" w:rsidRDefault="00E164B1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74,34</w:t>
            </w:r>
          </w:p>
        </w:tc>
        <w:tc>
          <w:tcPr>
            <w:tcW w:w="1134" w:type="dxa"/>
            <w:shd w:val="clear" w:color="auto" w:fill="auto"/>
          </w:tcPr>
          <w:p w:rsidR="00E164B1" w:rsidRPr="00D3533F" w:rsidRDefault="00E164B1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sz w:val="22"/>
                <w:szCs w:val="22"/>
              </w:rPr>
              <w:t>1160,44</w:t>
            </w:r>
          </w:p>
        </w:tc>
        <w:tc>
          <w:tcPr>
            <w:tcW w:w="1135" w:type="dxa"/>
            <w:shd w:val="clear" w:color="auto" w:fill="auto"/>
          </w:tcPr>
          <w:p w:rsidR="00E164B1" w:rsidRPr="008F1072" w:rsidRDefault="00BD7374" w:rsidP="00847E3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37,01</w:t>
            </w:r>
          </w:p>
        </w:tc>
        <w:tc>
          <w:tcPr>
            <w:tcW w:w="1145" w:type="dxa"/>
            <w:shd w:val="clear" w:color="auto" w:fill="auto"/>
          </w:tcPr>
          <w:p w:rsidR="00E164B1" w:rsidRPr="008F1072" w:rsidRDefault="00E164B1" w:rsidP="0032346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F1072">
              <w:rPr>
                <w:rFonts w:ascii="Liberation Serif" w:hAnsi="Liberation Serif"/>
                <w:sz w:val="22"/>
                <w:szCs w:val="22"/>
              </w:rPr>
              <w:t>1094,76</w:t>
            </w:r>
          </w:p>
        </w:tc>
        <w:tc>
          <w:tcPr>
            <w:tcW w:w="1139" w:type="dxa"/>
            <w:shd w:val="clear" w:color="auto" w:fill="auto"/>
          </w:tcPr>
          <w:p w:rsidR="00E164B1" w:rsidRPr="008F1072" w:rsidRDefault="00E164B1" w:rsidP="0032346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F1072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94,76</w:t>
            </w:r>
          </w:p>
        </w:tc>
        <w:tc>
          <w:tcPr>
            <w:tcW w:w="708" w:type="dxa"/>
            <w:shd w:val="clear" w:color="auto" w:fill="auto"/>
          </w:tcPr>
          <w:p w:rsidR="00E164B1" w:rsidRPr="00D3533F" w:rsidRDefault="00E164B1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E164B1" w:rsidRPr="00D3533F" w:rsidRDefault="00E164B1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473B93" w:rsidRPr="00D3533F" w:rsidRDefault="00473B93" w:rsidP="00473B9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</w:rPr>
      </w:pPr>
    </w:p>
    <w:p w:rsidR="00473B93" w:rsidRDefault="00473B93" w:rsidP="00473B93">
      <w:pPr>
        <w:autoSpaceDE w:val="0"/>
        <w:autoSpaceDN w:val="0"/>
        <w:adjustRightInd w:val="0"/>
        <w:jc w:val="right"/>
      </w:pPr>
    </w:p>
    <w:p w:rsidR="0029265D" w:rsidRPr="00D611D8" w:rsidRDefault="0029265D" w:rsidP="00815CC5">
      <w:pPr>
        <w:rPr>
          <w:rFonts w:ascii="Liberation Serif" w:hAnsi="Liberation Serif"/>
          <w:b/>
        </w:rPr>
      </w:pPr>
    </w:p>
    <w:sectPr w:rsidR="0029265D" w:rsidRPr="00D611D8" w:rsidSect="004B0148">
      <w:pgSz w:w="16838" w:h="11906" w:orient="landscape"/>
      <w:pgMar w:top="1134" w:right="284" w:bottom="56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C60" w:rsidRDefault="003B3C60" w:rsidP="00815CC5">
      <w:r>
        <w:separator/>
      </w:r>
    </w:p>
  </w:endnote>
  <w:endnote w:type="continuationSeparator" w:id="0">
    <w:p w:rsidR="003B3C60" w:rsidRDefault="003B3C60" w:rsidP="0081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C60" w:rsidRDefault="003B3C60" w:rsidP="00815CC5">
      <w:r>
        <w:separator/>
      </w:r>
    </w:p>
  </w:footnote>
  <w:footnote w:type="continuationSeparator" w:id="0">
    <w:p w:rsidR="003B3C60" w:rsidRDefault="003B3C60" w:rsidP="00815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9736007"/>
      <w:docPartObj>
        <w:docPartGallery w:val="Page Numbers (Top of Page)"/>
        <w:docPartUnique/>
      </w:docPartObj>
    </w:sdtPr>
    <w:sdtContent>
      <w:p w:rsidR="003B3C60" w:rsidRDefault="003B3C6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77C">
          <w:rPr>
            <w:noProof/>
          </w:rPr>
          <w:t>2</w:t>
        </w:r>
        <w:r>
          <w:fldChar w:fldCharType="end"/>
        </w:r>
      </w:p>
    </w:sdtContent>
  </w:sdt>
  <w:p w:rsidR="003B3C60" w:rsidRDefault="003B3C6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C60" w:rsidRDefault="003B3C60">
    <w:pPr>
      <w:pStyle w:val="a9"/>
      <w:jc w:val="center"/>
    </w:pPr>
  </w:p>
  <w:p w:rsidR="003B3C60" w:rsidRDefault="003B3C6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5659"/>
    <w:multiLevelType w:val="hybridMultilevel"/>
    <w:tmpl w:val="BB10E5EA"/>
    <w:lvl w:ilvl="0" w:tplc="1C4839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DE3F2D"/>
    <w:multiLevelType w:val="hybridMultilevel"/>
    <w:tmpl w:val="1F3A68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B30AD"/>
    <w:multiLevelType w:val="hybridMultilevel"/>
    <w:tmpl w:val="78A27642"/>
    <w:lvl w:ilvl="0" w:tplc="FB50C9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BA1BED"/>
    <w:multiLevelType w:val="hybridMultilevel"/>
    <w:tmpl w:val="A6FCB126"/>
    <w:lvl w:ilvl="0" w:tplc="E606F5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5069D6"/>
    <w:multiLevelType w:val="hybridMultilevel"/>
    <w:tmpl w:val="09E4CD6E"/>
    <w:lvl w:ilvl="0" w:tplc="9C863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14F52"/>
    <w:rsid w:val="00017032"/>
    <w:rsid w:val="00021F97"/>
    <w:rsid w:val="00032CB5"/>
    <w:rsid w:val="00034843"/>
    <w:rsid w:val="00035EE4"/>
    <w:rsid w:val="00041958"/>
    <w:rsid w:val="000432A2"/>
    <w:rsid w:val="00043C12"/>
    <w:rsid w:val="00054C7E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A0371"/>
    <w:rsid w:val="000C5E56"/>
    <w:rsid w:val="000F5520"/>
    <w:rsid w:val="000F76D3"/>
    <w:rsid w:val="001034C0"/>
    <w:rsid w:val="00103A17"/>
    <w:rsid w:val="00104FB9"/>
    <w:rsid w:val="00111177"/>
    <w:rsid w:val="00113D11"/>
    <w:rsid w:val="00114F54"/>
    <w:rsid w:val="00124EEF"/>
    <w:rsid w:val="00146583"/>
    <w:rsid w:val="001473E4"/>
    <w:rsid w:val="001636A5"/>
    <w:rsid w:val="001734E3"/>
    <w:rsid w:val="00180DC2"/>
    <w:rsid w:val="001A685D"/>
    <w:rsid w:val="001B38DD"/>
    <w:rsid w:val="001B6DBC"/>
    <w:rsid w:val="001D7B01"/>
    <w:rsid w:val="001E077C"/>
    <w:rsid w:val="001E4F97"/>
    <w:rsid w:val="001F3099"/>
    <w:rsid w:val="001F4DFF"/>
    <w:rsid w:val="0020172D"/>
    <w:rsid w:val="0020461F"/>
    <w:rsid w:val="0020688F"/>
    <w:rsid w:val="00215611"/>
    <w:rsid w:val="0022584D"/>
    <w:rsid w:val="00237109"/>
    <w:rsid w:val="00237419"/>
    <w:rsid w:val="00240A12"/>
    <w:rsid w:val="0024154C"/>
    <w:rsid w:val="002548A3"/>
    <w:rsid w:val="00254FAB"/>
    <w:rsid w:val="00264DBF"/>
    <w:rsid w:val="00273117"/>
    <w:rsid w:val="00286322"/>
    <w:rsid w:val="00287840"/>
    <w:rsid w:val="0029265D"/>
    <w:rsid w:val="002A33E1"/>
    <w:rsid w:val="002B1236"/>
    <w:rsid w:val="002C182D"/>
    <w:rsid w:val="002C555F"/>
    <w:rsid w:val="002C5E62"/>
    <w:rsid w:val="002D0499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10919"/>
    <w:rsid w:val="003226F5"/>
    <w:rsid w:val="0032346A"/>
    <w:rsid w:val="0033333D"/>
    <w:rsid w:val="00350DF9"/>
    <w:rsid w:val="00356325"/>
    <w:rsid w:val="00363587"/>
    <w:rsid w:val="003832BB"/>
    <w:rsid w:val="00383F07"/>
    <w:rsid w:val="00391293"/>
    <w:rsid w:val="003A4E43"/>
    <w:rsid w:val="003B077D"/>
    <w:rsid w:val="003B3C60"/>
    <w:rsid w:val="003B79BF"/>
    <w:rsid w:val="003D7A9B"/>
    <w:rsid w:val="003E3E63"/>
    <w:rsid w:val="003E78F5"/>
    <w:rsid w:val="00404DA4"/>
    <w:rsid w:val="0041085A"/>
    <w:rsid w:val="00411493"/>
    <w:rsid w:val="00420573"/>
    <w:rsid w:val="00420D4F"/>
    <w:rsid w:val="00425829"/>
    <w:rsid w:val="0043645C"/>
    <w:rsid w:val="004419E1"/>
    <w:rsid w:val="0044238C"/>
    <w:rsid w:val="00451FF1"/>
    <w:rsid w:val="004531C1"/>
    <w:rsid w:val="00460F82"/>
    <w:rsid w:val="00464CB7"/>
    <w:rsid w:val="004665FF"/>
    <w:rsid w:val="00473B93"/>
    <w:rsid w:val="00474E12"/>
    <w:rsid w:val="00477AE5"/>
    <w:rsid w:val="00482D17"/>
    <w:rsid w:val="00490132"/>
    <w:rsid w:val="004A1AE9"/>
    <w:rsid w:val="004B0148"/>
    <w:rsid w:val="004B271E"/>
    <w:rsid w:val="004B32BE"/>
    <w:rsid w:val="004B33B5"/>
    <w:rsid w:val="004C2E49"/>
    <w:rsid w:val="004D5528"/>
    <w:rsid w:val="00531290"/>
    <w:rsid w:val="00536D53"/>
    <w:rsid w:val="005518FF"/>
    <w:rsid w:val="0055560D"/>
    <w:rsid w:val="00556388"/>
    <w:rsid w:val="00556F78"/>
    <w:rsid w:val="00557510"/>
    <w:rsid w:val="00571102"/>
    <w:rsid w:val="005729F2"/>
    <w:rsid w:val="0057644B"/>
    <w:rsid w:val="00580853"/>
    <w:rsid w:val="005836BF"/>
    <w:rsid w:val="005912F4"/>
    <w:rsid w:val="005919E5"/>
    <w:rsid w:val="00596144"/>
    <w:rsid w:val="005A72F9"/>
    <w:rsid w:val="005B71B5"/>
    <w:rsid w:val="005B761F"/>
    <w:rsid w:val="005C4AA8"/>
    <w:rsid w:val="005C51BB"/>
    <w:rsid w:val="005D780D"/>
    <w:rsid w:val="005F2304"/>
    <w:rsid w:val="005F339B"/>
    <w:rsid w:val="00601F3B"/>
    <w:rsid w:val="006269A2"/>
    <w:rsid w:val="006339C2"/>
    <w:rsid w:val="00666D47"/>
    <w:rsid w:val="00667E28"/>
    <w:rsid w:val="00682AB2"/>
    <w:rsid w:val="00684EC2"/>
    <w:rsid w:val="006854DC"/>
    <w:rsid w:val="006A7DCE"/>
    <w:rsid w:val="006C2BE3"/>
    <w:rsid w:val="006E1975"/>
    <w:rsid w:val="006E4975"/>
    <w:rsid w:val="006F70B9"/>
    <w:rsid w:val="00700840"/>
    <w:rsid w:val="00744C98"/>
    <w:rsid w:val="007463D2"/>
    <w:rsid w:val="007615BD"/>
    <w:rsid w:val="00764A6F"/>
    <w:rsid w:val="00775DC7"/>
    <w:rsid w:val="00785114"/>
    <w:rsid w:val="00786805"/>
    <w:rsid w:val="00796DA4"/>
    <w:rsid w:val="007A0546"/>
    <w:rsid w:val="007A72FD"/>
    <w:rsid w:val="007B1122"/>
    <w:rsid w:val="007C21D5"/>
    <w:rsid w:val="007D7D31"/>
    <w:rsid w:val="007E75EB"/>
    <w:rsid w:val="007F72F5"/>
    <w:rsid w:val="007F75B7"/>
    <w:rsid w:val="00811ACC"/>
    <w:rsid w:val="00813938"/>
    <w:rsid w:val="00815CC5"/>
    <w:rsid w:val="00823170"/>
    <w:rsid w:val="00847E3E"/>
    <w:rsid w:val="00852D26"/>
    <w:rsid w:val="00854BD5"/>
    <w:rsid w:val="00862F4A"/>
    <w:rsid w:val="0087493A"/>
    <w:rsid w:val="008755D2"/>
    <w:rsid w:val="0089141E"/>
    <w:rsid w:val="00891C0A"/>
    <w:rsid w:val="00893A00"/>
    <w:rsid w:val="00897019"/>
    <w:rsid w:val="008A6874"/>
    <w:rsid w:val="008B584D"/>
    <w:rsid w:val="008B63DD"/>
    <w:rsid w:val="008C2FC9"/>
    <w:rsid w:val="008C2FE9"/>
    <w:rsid w:val="008D04FD"/>
    <w:rsid w:val="008D0AA9"/>
    <w:rsid w:val="008E664A"/>
    <w:rsid w:val="008F1072"/>
    <w:rsid w:val="008F5C5A"/>
    <w:rsid w:val="008F6B51"/>
    <w:rsid w:val="00911FF4"/>
    <w:rsid w:val="009306F3"/>
    <w:rsid w:val="0094190F"/>
    <w:rsid w:val="00943A4B"/>
    <w:rsid w:val="00976784"/>
    <w:rsid w:val="0099003D"/>
    <w:rsid w:val="009A09E4"/>
    <w:rsid w:val="009A7454"/>
    <w:rsid w:val="009B3384"/>
    <w:rsid w:val="009B521C"/>
    <w:rsid w:val="009C346B"/>
    <w:rsid w:val="009E16D4"/>
    <w:rsid w:val="009F5AC6"/>
    <w:rsid w:val="009F78EA"/>
    <w:rsid w:val="00A03E7A"/>
    <w:rsid w:val="00A112F6"/>
    <w:rsid w:val="00A11E41"/>
    <w:rsid w:val="00A43B0F"/>
    <w:rsid w:val="00A440C2"/>
    <w:rsid w:val="00A5114A"/>
    <w:rsid w:val="00A52BFA"/>
    <w:rsid w:val="00A604B6"/>
    <w:rsid w:val="00A70D9E"/>
    <w:rsid w:val="00AA594A"/>
    <w:rsid w:val="00AC0F5C"/>
    <w:rsid w:val="00AC1817"/>
    <w:rsid w:val="00AC5B86"/>
    <w:rsid w:val="00AC7D02"/>
    <w:rsid w:val="00AD3A18"/>
    <w:rsid w:val="00AE35C4"/>
    <w:rsid w:val="00AE5AFB"/>
    <w:rsid w:val="00AE5DAF"/>
    <w:rsid w:val="00AF481C"/>
    <w:rsid w:val="00B12EDF"/>
    <w:rsid w:val="00B2418B"/>
    <w:rsid w:val="00B325A4"/>
    <w:rsid w:val="00B350FB"/>
    <w:rsid w:val="00B5542D"/>
    <w:rsid w:val="00B55B50"/>
    <w:rsid w:val="00B63E45"/>
    <w:rsid w:val="00B70FE5"/>
    <w:rsid w:val="00B73285"/>
    <w:rsid w:val="00B753BC"/>
    <w:rsid w:val="00B83B21"/>
    <w:rsid w:val="00B959C9"/>
    <w:rsid w:val="00B97590"/>
    <w:rsid w:val="00BB6E46"/>
    <w:rsid w:val="00BB7756"/>
    <w:rsid w:val="00BC2FD7"/>
    <w:rsid w:val="00BC6E2A"/>
    <w:rsid w:val="00BD30C7"/>
    <w:rsid w:val="00BD4164"/>
    <w:rsid w:val="00BD48E1"/>
    <w:rsid w:val="00BD7374"/>
    <w:rsid w:val="00BE14DE"/>
    <w:rsid w:val="00BF7DD8"/>
    <w:rsid w:val="00C02BB1"/>
    <w:rsid w:val="00C111DD"/>
    <w:rsid w:val="00C26955"/>
    <w:rsid w:val="00C66A94"/>
    <w:rsid w:val="00C7377C"/>
    <w:rsid w:val="00C74145"/>
    <w:rsid w:val="00CA6329"/>
    <w:rsid w:val="00CB214D"/>
    <w:rsid w:val="00CB28D7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3529B"/>
    <w:rsid w:val="00D3533F"/>
    <w:rsid w:val="00D40A66"/>
    <w:rsid w:val="00D43444"/>
    <w:rsid w:val="00D509FB"/>
    <w:rsid w:val="00D6499F"/>
    <w:rsid w:val="00D7033A"/>
    <w:rsid w:val="00D75B45"/>
    <w:rsid w:val="00D76846"/>
    <w:rsid w:val="00D823A2"/>
    <w:rsid w:val="00D86600"/>
    <w:rsid w:val="00D92984"/>
    <w:rsid w:val="00D97432"/>
    <w:rsid w:val="00DD0498"/>
    <w:rsid w:val="00DF1874"/>
    <w:rsid w:val="00E10651"/>
    <w:rsid w:val="00E11060"/>
    <w:rsid w:val="00E119A6"/>
    <w:rsid w:val="00E15589"/>
    <w:rsid w:val="00E160F5"/>
    <w:rsid w:val="00E164B1"/>
    <w:rsid w:val="00E23237"/>
    <w:rsid w:val="00E326C4"/>
    <w:rsid w:val="00E3335E"/>
    <w:rsid w:val="00E3525B"/>
    <w:rsid w:val="00E43CAB"/>
    <w:rsid w:val="00E51103"/>
    <w:rsid w:val="00E6671E"/>
    <w:rsid w:val="00E74460"/>
    <w:rsid w:val="00E8779F"/>
    <w:rsid w:val="00EB4FD0"/>
    <w:rsid w:val="00EB79C7"/>
    <w:rsid w:val="00EC433C"/>
    <w:rsid w:val="00EC753E"/>
    <w:rsid w:val="00ED1F95"/>
    <w:rsid w:val="00EE135D"/>
    <w:rsid w:val="00F031E4"/>
    <w:rsid w:val="00F04ACD"/>
    <w:rsid w:val="00F05347"/>
    <w:rsid w:val="00F11E48"/>
    <w:rsid w:val="00F13AC2"/>
    <w:rsid w:val="00F16305"/>
    <w:rsid w:val="00F2526E"/>
    <w:rsid w:val="00F473BC"/>
    <w:rsid w:val="00F47DBE"/>
    <w:rsid w:val="00F66DDF"/>
    <w:rsid w:val="00F67354"/>
    <w:rsid w:val="00F84383"/>
    <w:rsid w:val="00FC4977"/>
    <w:rsid w:val="00FD3401"/>
    <w:rsid w:val="00FE555F"/>
    <w:rsid w:val="00FE59E3"/>
    <w:rsid w:val="00FF4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A72F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15C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C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815C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CC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0"/>
    <w:uiPriority w:val="99"/>
    <w:semiHidden/>
    <w:unhideWhenUsed/>
    <w:rsid w:val="00021F97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2D0499"/>
    <w:pPr>
      <w:ind w:left="720"/>
      <w:contextualSpacing/>
    </w:pPr>
    <w:rPr>
      <w:rFonts w:eastAsia="Calibri"/>
    </w:rPr>
  </w:style>
  <w:style w:type="paragraph" w:customStyle="1" w:styleId="ConsPlusCell">
    <w:name w:val="ConsPlusCell"/>
    <w:rsid w:val="002D04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F6735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8B851-9C26-4A17-AEC8-C0E59B65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Нечкина Ирина Юрьевна</cp:lastModifiedBy>
  <cp:revision>2</cp:revision>
  <cp:lastPrinted>2021-12-24T08:02:00Z</cp:lastPrinted>
  <dcterms:created xsi:type="dcterms:W3CDTF">2021-12-24T08:17:00Z</dcterms:created>
  <dcterms:modified xsi:type="dcterms:W3CDTF">2021-12-24T08:17:00Z</dcterms:modified>
</cp:coreProperties>
</file>